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NATIONAL FEDERATION OF THE BLIND OF WEST VIRGINIA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OFFICERS AND BOARD OF DIRECTOR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OFFICER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President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Charlene Smyth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01 East Olive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1-A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Bridgeport, WV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330</w:t>
      </w:r>
    </w:p>
    <w:p w:rsidR="00F07F57" w:rsidRPr="00942527" w:rsidRDefault="00F07F5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304-842-965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841-111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 cs.nfbwv@frontier.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First Vice-President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C. E. "Ed" McDonal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51 S</w:t>
      </w:r>
      <w:r w:rsidR="00F4211A" w:rsidRPr="00942527">
        <w:rPr>
          <w:rFonts w:ascii="Garamond" w:hAnsi="Garamond" w:cs="Times New Roman"/>
          <w:sz w:val="24"/>
          <w:szCs w:val="24"/>
        </w:rPr>
        <w:t>outh</w:t>
      </w:r>
      <w:r w:rsidRPr="00942527">
        <w:rPr>
          <w:rFonts w:ascii="Garamond" w:hAnsi="Garamond" w:cs="Times New Roman"/>
          <w:sz w:val="24"/>
          <w:szCs w:val="24"/>
        </w:rPr>
        <w:t xml:space="preserve"> Mineral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eyser, WV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2672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88-012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790-</w:t>
      </w:r>
      <w:r w:rsidR="00AC7CF0">
        <w:rPr>
          <w:rFonts w:ascii="Garamond" w:hAnsi="Garamond" w:cs="Times New Roman"/>
          <w:sz w:val="24"/>
          <w:szCs w:val="24"/>
        </w:rPr>
        <w:t xml:space="preserve">2321 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ed</w:t>
      </w:r>
      <w:r w:rsidR="00092097" w:rsidRPr="00942527">
        <w:rPr>
          <w:rFonts w:ascii="Garamond" w:hAnsi="Garamond" w:cs="Times New Roman"/>
          <w:sz w:val="24"/>
          <w:szCs w:val="24"/>
        </w:rPr>
        <w:t>@</w:t>
      </w:r>
      <w:r w:rsidR="00DD324D" w:rsidRPr="00942527">
        <w:rPr>
          <w:rFonts w:ascii="Garamond" w:hAnsi="Garamond" w:cs="Times New Roman"/>
          <w:sz w:val="24"/>
          <w:szCs w:val="24"/>
        </w:rPr>
        <w:t>e</w:t>
      </w:r>
      <w:r w:rsidRPr="00942527">
        <w:rPr>
          <w:rFonts w:ascii="Garamond" w:hAnsi="Garamond" w:cs="Times New Roman"/>
          <w:sz w:val="24"/>
          <w:szCs w:val="24"/>
        </w:rPr>
        <w:t>ioproductions</w:t>
      </w:r>
      <w:r w:rsidR="00092097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Second Vice-President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Sheri Koch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833 Chappell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rleston, WV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253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925-294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993-5103</w:t>
      </w:r>
    </w:p>
    <w:p w:rsidR="007760AA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="007760AA" w:rsidRPr="00942527">
        <w:rPr>
          <w:rFonts w:ascii="Garamond" w:hAnsi="Garamond" w:cs="Times New Roman"/>
          <w:sz w:val="24"/>
          <w:szCs w:val="24"/>
        </w:rPr>
        <w:t>slk8332015@gmail.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ecretary: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Karen McDonal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51 South Mineral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Keyser, WV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72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88-012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90-906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karen</w:t>
      </w:r>
      <w:r w:rsidR="00092097" w:rsidRPr="00942527">
        <w:rPr>
          <w:rFonts w:ascii="Garamond" w:hAnsi="Garamond" w:cs="Times New Roman"/>
          <w:sz w:val="24"/>
          <w:szCs w:val="24"/>
        </w:rPr>
        <w:t>@</w:t>
      </w:r>
      <w:r w:rsidR="00DD324D" w:rsidRPr="00942527">
        <w:rPr>
          <w:rFonts w:ascii="Garamond" w:hAnsi="Garamond" w:cs="Times New Roman"/>
          <w:sz w:val="24"/>
          <w:szCs w:val="24"/>
        </w:rPr>
        <w:t>e</w:t>
      </w:r>
      <w:r w:rsidRPr="00942527">
        <w:rPr>
          <w:rFonts w:ascii="Garamond" w:hAnsi="Garamond" w:cs="Times New Roman"/>
          <w:sz w:val="24"/>
          <w:szCs w:val="24"/>
        </w:rPr>
        <w:t>ioproductions</w:t>
      </w:r>
      <w:r w:rsidR="00092097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Treasurer: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Marcus Soulsby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5309 Venable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harleston, WV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3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720-324-289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206-404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msoulsby</w:t>
      </w:r>
      <w:r w:rsidR="00F4211A" w:rsidRPr="00942527">
        <w:rPr>
          <w:rFonts w:ascii="Garamond" w:hAnsi="Garamond" w:cs="Times New Roman"/>
          <w:sz w:val="24"/>
          <w:szCs w:val="24"/>
        </w:rPr>
        <w:t>@</w:t>
      </w:r>
      <w:r w:rsidR="008657D1" w:rsidRPr="00942527">
        <w:rPr>
          <w:rFonts w:ascii="Garamond" w:hAnsi="Garamond" w:cs="Times New Roman"/>
          <w:sz w:val="24"/>
          <w:szCs w:val="24"/>
        </w:rPr>
        <w:t>n</w:t>
      </w:r>
      <w:r w:rsidRPr="00942527">
        <w:rPr>
          <w:rFonts w:ascii="Garamond" w:hAnsi="Garamond" w:cs="Times New Roman"/>
          <w:sz w:val="24"/>
          <w:szCs w:val="24"/>
        </w:rPr>
        <w:t>fbwv</w:t>
      </w:r>
      <w:r w:rsidR="00F4211A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org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NATIONAL FEDERATION OF THE BLIND OF WEST VIRGINIA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OARD OF DIRECTOR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PTER REPRESENTATIVE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astern Panhandle Chapter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Keryl Rustin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363 ROCK CLIFF DRIV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artinsburg, WV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4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60-632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krnfbmbwv</w:t>
      </w:r>
      <w:r w:rsidR="00F4211A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gmail</w:t>
      </w:r>
      <w:r w:rsidR="00F4211A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arrison County Chapter: </w:t>
      </w:r>
      <w:r w:rsidR="0069537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Charles Powell</w:t>
      </w:r>
    </w:p>
    <w:p w:rsidR="00EC6B70" w:rsidRPr="00942527" w:rsidRDefault="0032211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637 Williams </w:t>
      </w:r>
      <w:r w:rsidR="00ED171B" w:rsidRPr="00942527">
        <w:rPr>
          <w:rFonts w:ascii="Garamond" w:hAnsi="Garamond" w:cs="Times New Roman"/>
          <w:sz w:val="24"/>
          <w:szCs w:val="24"/>
        </w:rPr>
        <w:t>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larksburg, WV </w:t>
      </w:r>
      <w:r w:rsidR="0069537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3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69537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629-333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69537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theprodigalchild</w:t>
      </w:r>
      <w:r w:rsidR="00695370" w:rsidRPr="00942527">
        <w:rPr>
          <w:rFonts w:ascii="Garamond" w:hAnsi="Garamond" w:cs="Times New Roman"/>
          <w:sz w:val="24"/>
          <w:szCs w:val="24"/>
        </w:rPr>
        <w:t>226@</w:t>
      </w:r>
      <w:r w:rsidRPr="00942527">
        <w:rPr>
          <w:rFonts w:ascii="Garamond" w:hAnsi="Garamond" w:cs="Times New Roman"/>
          <w:sz w:val="24"/>
          <w:szCs w:val="24"/>
        </w:rPr>
        <w:t>gmail</w:t>
      </w:r>
      <w:r w:rsidR="00695370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 Area Chapter: </w:t>
      </w:r>
      <w:r w:rsidR="0036636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Patricia Walker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99 Thirteenth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310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36636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36636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962-414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36636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pathatmat</w:t>
      </w:r>
      <w:r w:rsidR="0036636D" w:rsidRPr="00942527">
        <w:rPr>
          <w:rFonts w:ascii="Garamond" w:hAnsi="Garamond" w:cs="Times New Roman"/>
          <w:sz w:val="24"/>
          <w:szCs w:val="24"/>
        </w:rPr>
        <w:t>1@</w:t>
      </w:r>
      <w:r w:rsidRPr="00942527">
        <w:rPr>
          <w:rFonts w:ascii="Garamond" w:hAnsi="Garamond" w:cs="Times New Roman"/>
          <w:sz w:val="24"/>
          <w:szCs w:val="24"/>
        </w:rPr>
        <w:t>gmail</w:t>
      </w:r>
      <w:r w:rsidR="0036636D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Kanawha Valley Chapter: </w:t>
      </w:r>
      <w:r w:rsidR="0036636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Sheena Strubl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11 Fairview Drive</w:t>
      </w:r>
    </w:p>
    <w:p w:rsidR="00EC6B70" w:rsidRPr="00942527" w:rsidRDefault="0036636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t.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 Albans, WV </w:t>
      </w:r>
      <w:r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>25177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36636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553-8065</w:t>
      </w:r>
    </w:p>
    <w:p w:rsidR="00C45A25" w:rsidRPr="00942527" w:rsidRDefault="00C45A2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 slstruble@msn.com</w:t>
      </w:r>
    </w:p>
    <w:p w:rsidR="0036636D" w:rsidRPr="00942527" w:rsidRDefault="0036636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36636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M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embers at Large Chapter: </w:t>
      </w:r>
      <w:r w:rsidR="00D34888"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>Anita Adkins</w:t>
      </w:r>
    </w:p>
    <w:p w:rsidR="008153F8" w:rsidRDefault="008153F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405 Center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Romney, WV </w:t>
      </w:r>
      <w:r w:rsidR="00D470B9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757</w:t>
      </w:r>
    </w:p>
    <w:p w:rsidR="00EC6B70" w:rsidRPr="00942527" w:rsidRDefault="00DD59A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bookmarkStart w:id="0" w:name="_Hlk485025747"/>
      <w:r>
        <w:rPr>
          <w:rFonts w:ascii="Garamond" w:hAnsi="Garamond" w:cs="Times New Roman"/>
          <w:sz w:val="24"/>
          <w:szCs w:val="24"/>
        </w:rPr>
        <w:t xml:space="preserve">E-MAIL:  </w:t>
      </w:r>
      <w:r w:rsidR="0054395E">
        <w:rPr>
          <w:rFonts w:ascii="Garamond" w:hAnsi="Garamond" w:cs="Times New Roman"/>
          <w:sz w:val="24"/>
          <w:szCs w:val="24"/>
        </w:rPr>
        <w:t>asadkins7@gmail.com</w:t>
      </w:r>
    </w:p>
    <w:bookmarkEnd w:id="0"/>
    <w:p w:rsidR="0054395E" w:rsidRDefault="0054395E" w:rsidP="00CC02C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C02C7" w:rsidRPr="00942527" w:rsidRDefault="00ED171B" w:rsidP="00CC02C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bookmarkStart w:id="1" w:name="_Hlk485025798"/>
      <w:r w:rsidRPr="00942527">
        <w:rPr>
          <w:rFonts w:ascii="Garamond" w:hAnsi="Garamond" w:cs="Times New Roman"/>
          <w:sz w:val="24"/>
          <w:szCs w:val="24"/>
        </w:rPr>
        <w:t xml:space="preserve">Sightless Workers' Guild: </w:t>
      </w:r>
      <w:r w:rsidR="00A16980" w:rsidRPr="00942527">
        <w:rPr>
          <w:rFonts w:ascii="Garamond" w:hAnsi="Garamond" w:cs="Times New Roman"/>
          <w:sz w:val="24"/>
          <w:szCs w:val="24"/>
        </w:rPr>
        <w:t xml:space="preserve"> </w:t>
      </w:r>
      <w:r w:rsidR="00CC02C7">
        <w:rPr>
          <w:rFonts w:ascii="Garamond" w:hAnsi="Garamond" w:cs="Times New Roman"/>
          <w:sz w:val="24"/>
          <w:szCs w:val="24"/>
        </w:rPr>
        <w:t xml:space="preserve">Jeffrey </w:t>
      </w:r>
      <w:r w:rsidR="00CC02C7" w:rsidRPr="00942527">
        <w:rPr>
          <w:rFonts w:ascii="Garamond" w:hAnsi="Garamond" w:cs="Times New Roman"/>
          <w:sz w:val="24"/>
          <w:szCs w:val="24"/>
        </w:rPr>
        <w:t xml:space="preserve">Blumenauer </w:t>
      </w:r>
    </w:p>
    <w:p w:rsidR="00CC02C7" w:rsidRPr="00942527" w:rsidRDefault="00CC02C7" w:rsidP="00CC02C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752 County Road 11</w:t>
      </w:r>
    </w:p>
    <w:p w:rsidR="00CC02C7" w:rsidRPr="00942527" w:rsidRDefault="00CC02C7" w:rsidP="00CC02C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Dillonvale, OH  43917</w:t>
      </w:r>
    </w:p>
    <w:p w:rsidR="00CC02C7" w:rsidRDefault="00CC02C7" w:rsidP="00CC02C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740-</w:t>
      </w:r>
      <w:r>
        <w:rPr>
          <w:rFonts w:ascii="Garamond" w:hAnsi="Garamond" w:cs="Times New Roman"/>
          <w:sz w:val="24"/>
          <w:szCs w:val="24"/>
        </w:rPr>
        <w:t>457</w:t>
      </w:r>
      <w:r w:rsidRPr="00942527">
        <w:rPr>
          <w:rFonts w:ascii="Garamond" w:hAnsi="Garamond" w:cs="Times New Roman"/>
          <w:sz w:val="24"/>
          <w:szCs w:val="24"/>
        </w:rPr>
        <w:t>-</w:t>
      </w:r>
      <w:r>
        <w:rPr>
          <w:rFonts w:ascii="Garamond" w:hAnsi="Garamond" w:cs="Times New Roman"/>
          <w:sz w:val="24"/>
          <w:szCs w:val="24"/>
        </w:rPr>
        <w:t xml:space="preserve">6708 </w:t>
      </w:r>
    </w:p>
    <w:p w:rsidR="00573739" w:rsidRPr="00942527" w:rsidRDefault="00573739" w:rsidP="00CC02C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-MAIL:  </w:t>
      </w:r>
      <w:hyperlink r:id="rId7" w:history="1">
        <w:r w:rsidRPr="00CE1EF6">
          <w:rPr>
            <w:rStyle w:val="Hyperlink"/>
            <w:rFonts w:ascii="Garamond" w:hAnsi="Garamond" w:cs="Times New Roman"/>
            <w:sz w:val="24"/>
            <w:szCs w:val="24"/>
          </w:rPr>
          <w:t>jblumenauer@frontier.com</w:t>
        </w:r>
      </w:hyperlink>
      <w:r>
        <w:rPr>
          <w:rFonts w:ascii="Garamond" w:hAnsi="Garamond" w:cs="Times New Roman"/>
          <w:sz w:val="24"/>
          <w:szCs w:val="24"/>
        </w:rPr>
        <w:t xml:space="preserve"> </w:t>
      </w:r>
    </w:p>
    <w:bookmarkEnd w:id="1"/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A1698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raille Literacy Division</w:t>
      </w:r>
      <w:r w:rsidR="00ED171B" w:rsidRPr="00942527">
        <w:rPr>
          <w:rFonts w:ascii="Garamond" w:hAnsi="Garamond" w:cs="Times New Roman"/>
          <w:sz w:val="24"/>
          <w:szCs w:val="24"/>
        </w:rPr>
        <w:t>: Mary Ann</w:t>
      </w:r>
      <w:r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>Saunders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01 Eighth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51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E653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E653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697-143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E653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360-148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A1698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marysaunders</w:t>
      </w:r>
      <w:r w:rsidR="00E6535A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frontier</w:t>
      </w:r>
      <w:r w:rsidR="00E6535A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NATIONAL FEDERATION OF THE BLIND OF WEST VIRGINIA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PTER AND DIVISION PRESIDENT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astern Panhandle Chapter: </w:t>
      </w:r>
      <w:r w:rsidR="00565B9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Keryl Rustin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363 ROCK CLIFF DRIV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artinsburg, WV </w:t>
      </w:r>
      <w:r w:rsidR="00565B9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4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565B9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260-632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565B9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krnfbmbwv</w:t>
      </w:r>
      <w:r w:rsidR="00565B91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gmail</w:t>
      </w:r>
      <w:r w:rsidR="00565B91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D6C36" w:rsidRPr="00942527" w:rsidRDefault="00BD6C36" w:rsidP="00BD6C3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arrison County Chapter:  Charles Powell</w:t>
      </w:r>
    </w:p>
    <w:p w:rsidR="00BD6C36" w:rsidRPr="00942527" w:rsidRDefault="00BD6C36" w:rsidP="00BD6C3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637 Williams </w:t>
      </w:r>
      <w:r w:rsidRPr="00942527">
        <w:rPr>
          <w:rFonts w:ascii="Garamond" w:hAnsi="Garamond" w:cs="Times New Roman"/>
          <w:sz w:val="24"/>
          <w:szCs w:val="24"/>
        </w:rPr>
        <w:t>Avenue</w:t>
      </w:r>
    </w:p>
    <w:p w:rsidR="00BD6C36" w:rsidRPr="00942527" w:rsidRDefault="00BD6C36" w:rsidP="00BD6C3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larksburg, WV  26301</w:t>
      </w:r>
    </w:p>
    <w:p w:rsidR="00BD6C36" w:rsidRPr="00942527" w:rsidRDefault="00BD6C36" w:rsidP="00BD6C3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  304-629-3333</w:t>
      </w:r>
    </w:p>
    <w:p w:rsidR="00BD6C36" w:rsidRPr="00942527" w:rsidRDefault="00BD6C36" w:rsidP="00BD6C3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 theprodigalchild226@gmail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 Area Chapter: </w:t>
      </w:r>
      <w:r w:rsidR="00B03FAB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Brad Hodges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011 Chesapeake Cour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523-036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410-718-9567</w:t>
      </w:r>
    </w:p>
    <w:p w:rsidR="000F44A9" w:rsidRPr="00942527" w:rsidRDefault="000F44A9" w:rsidP="000F44A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ELL:  646-837-5255</w:t>
      </w:r>
    </w:p>
    <w:p w:rsidR="000F44A9" w:rsidRPr="00942527" w:rsidRDefault="000F44A9" w:rsidP="000F44A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 hts25701@aol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0F44A9" w:rsidRDefault="000F44A9" w:rsidP="000F44A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Cs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hyperlink r:id="rId8" w:history="1">
        <w:r w:rsidRPr="00885CDE">
          <w:rPr>
            <w:rStyle w:val="Hyperlink"/>
            <w:rFonts w:ascii="Garamond" w:hAnsi="Garamond" w:cs="Times New Roman"/>
            <w:sz w:val="24"/>
            <w:szCs w:val="24"/>
          </w:rPr>
          <w:t>nfbhuntington@aol.</w:t>
        </w:r>
        <w:r w:rsidRPr="00885CDE">
          <w:rPr>
            <w:rStyle w:val="Hyperlink"/>
            <w:rFonts w:ascii="Garamond" w:hAnsi="Garamond" w:cs="Times New Roman"/>
            <w:iCs/>
            <w:sz w:val="24"/>
            <w:szCs w:val="24"/>
          </w:rPr>
          <w:t>com</w:t>
        </w:r>
      </w:hyperlink>
    </w:p>
    <w:p w:rsidR="000F44A9" w:rsidRPr="00942527" w:rsidRDefault="000F44A9" w:rsidP="000F44A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E-MAIL:  brad.hodges@outlook.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Kanawha Valley Chapter: 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Sheri Koch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833 Chappell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harleston, WV 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3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925-294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993-51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="007760AA" w:rsidRPr="00942527">
        <w:rPr>
          <w:rFonts w:ascii="Garamond" w:hAnsi="Garamond" w:cs="Times New Roman"/>
          <w:sz w:val="24"/>
          <w:szCs w:val="24"/>
        </w:rPr>
        <w:t>slk8332015@gmail.com</w:t>
      </w:r>
    </w:p>
    <w:p w:rsidR="007760AA" w:rsidRPr="00942527" w:rsidRDefault="007760A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embers at Large Chapter: 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Ed McDonal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51 South Mineral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eyser, WV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 </w:t>
      </w:r>
      <w:r w:rsidRPr="00942527">
        <w:rPr>
          <w:rFonts w:ascii="Garamond" w:hAnsi="Garamond" w:cs="Times New Roman"/>
          <w:sz w:val="24"/>
          <w:szCs w:val="24"/>
        </w:rPr>
        <w:t>2672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788-012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790-</w:t>
      </w:r>
      <w:r w:rsidR="003F3346">
        <w:rPr>
          <w:rFonts w:ascii="Garamond" w:hAnsi="Garamond" w:cs="Times New Roman"/>
          <w:sz w:val="24"/>
          <w:szCs w:val="24"/>
        </w:rPr>
        <w:t xml:space="preserve">2321 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AIL: 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ed</w:t>
      </w:r>
      <w:r w:rsidR="00695E4D" w:rsidRPr="00942527">
        <w:rPr>
          <w:rFonts w:ascii="Garamond" w:hAnsi="Garamond" w:cs="Times New Roman"/>
          <w:sz w:val="24"/>
          <w:szCs w:val="24"/>
        </w:rPr>
        <w:t>@</w:t>
      </w:r>
      <w:r w:rsidR="00DD324D" w:rsidRPr="00942527">
        <w:rPr>
          <w:rFonts w:ascii="Garamond" w:hAnsi="Garamond" w:cs="Times New Roman"/>
          <w:sz w:val="24"/>
          <w:szCs w:val="24"/>
        </w:rPr>
        <w:t>e</w:t>
      </w:r>
      <w:r w:rsidRPr="00942527">
        <w:rPr>
          <w:rFonts w:ascii="Garamond" w:hAnsi="Garamond" w:cs="Times New Roman"/>
          <w:sz w:val="24"/>
          <w:szCs w:val="24"/>
        </w:rPr>
        <w:t>ioproductions</w:t>
      </w:r>
      <w:r w:rsidR="00695E4D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Sightless Workers' Guild: 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Jack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Yahnke</w:t>
      </w:r>
      <w:proofErr w:type="spellEnd"/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7 Alice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242-4207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550-490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jack</w:t>
      </w:r>
      <w:r w:rsidR="001F17A2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seeinghandassociation</w:t>
      </w:r>
      <w:r w:rsidR="001F17A2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1F17A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raille Literacy Division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: </w:t>
      </w:r>
      <w:r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>Karen</w:t>
      </w:r>
      <w:r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>McDonal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51 South Mineral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eyser, WV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2672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788-012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90-906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karen</w:t>
      </w:r>
      <w:r w:rsidR="001F17A2" w:rsidRPr="00942527">
        <w:rPr>
          <w:rFonts w:ascii="Garamond" w:hAnsi="Garamond" w:cs="Times New Roman"/>
          <w:sz w:val="24"/>
          <w:szCs w:val="24"/>
        </w:rPr>
        <w:t>@</w:t>
      </w:r>
      <w:r w:rsidR="00DD324D" w:rsidRPr="00942527">
        <w:rPr>
          <w:rFonts w:ascii="Garamond" w:hAnsi="Garamond" w:cs="Times New Roman"/>
          <w:sz w:val="24"/>
          <w:szCs w:val="24"/>
        </w:rPr>
        <w:t>e</w:t>
      </w:r>
      <w:r w:rsidRPr="00942527">
        <w:rPr>
          <w:rFonts w:ascii="Garamond" w:hAnsi="Garamond" w:cs="Times New Roman"/>
          <w:sz w:val="24"/>
          <w:szCs w:val="24"/>
        </w:rPr>
        <w:t>ioproductions</w:t>
      </w:r>
      <w:r w:rsidR="001F17A2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ASTERN PANHANDLE CHAPTER OF THE NFBWV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PRESIDENT: 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Keryl Rustin</w:t>
      </w:r>
    </w:p>
    <w:p w:rsidR="001F17A2" w:rsidRPr="00942527" w:rsidRDefault="001F17A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VICE-PRESIDENT: Brad Hansen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ECRETARY: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TREASURER: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PLAIN: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Board Member: </w:t>
      </w:r>
      <w:r w:rsidR="004A28E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Keryl Rustin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756007" w:rsidRPr="00942527" w:rsidRDefault="007D0A99" w:rsidP="0075600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ooper, </w:t>
      </w:r>
      <w:r w:rsidR="00756007" w:rsidRPr="00942527">
        <w:rPr>
          <w:rFonts w:ascii="Garamond" w:hAnsi="Garamond"/>
          <w:sz w:val="24"/>
        </w:rPr>
        <w:t xml:space="preserve">Pamela </w:t>
      </w:r>
      <w:r>
        <w:rPr>
          <w:rFonts w:ascii="Garamond" w:hAnsi="Garamond"/>
          <w:sz w:val="24"/>
        </w:rPr>
        <w:t xml:space="preserve">(blind) 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  <w:r w:rsidRPr="00942527">
        <w:rPr>
          <w:rFonts w:ascii="Garamond" w:hAnsi="Garamond"/>
          <w:sz w:val="24"/>
        </w:rPr>
        <w:t>HOME:  304-267-1517</w:t>
      </w:r>
    </w:p>
    <w:p w:rsidR="00756007" w:rsidRPr="00942527" w:rsidRDefault="0075600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7D0A9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Hansen, 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Brad </w:t>
      </w:r>
      <w:r>
        <w:rPr>
          <w:rFonts w:ascii="Garamond" w:hAnsi="Garamond" w:cs="Times New Roman"/>
          <w:sz w:val="24"/>
          <w:szCs w:val="24"/>
        </w:rPr>
        <w:t xml:space="preserve">(blind) 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119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Towerview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Driv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artinsburg, WV </w:t>
      </w:r>
      <w:r w:rsidR="004A28E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4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4A28E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08-405-3097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7D0A9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Hansen, 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Kathy </w:t>
      </w:r>
      <w:r>
        <w:rPr>
          <w:rFonts w:ascii="Garamond" w:hAnsi="Garamond" w:cs="Times New Roman"/>
          <w:sz w:val="24"/>
          <w:szCs w:val="24"/>
        </w:rPr>
        <w:t xml:space="preserve">(sighted) 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119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Towerview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Driv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artinsburg, WV </w:t>
      </w:r>
      <w:r w:rsidR="004A28E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4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4A28E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08-405-3097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756007" w:rsidRPr="00942527" w:rsidRDefault="00756007" w:rsidP="00756007">
      <w:pPr>
        <w:rPr>
          <w:rFonts w:ascii="Garamond" w:hAnsi="Garamond"/>
          <w:sz w:val="24"/>
        </w:rPr>
      </w:pPr>
      <w:proofErr w:type="spellStart"/>
      <w:r w:rsidRPr="00942527">
        <w:rPr>
          <w:rFonts w:ascii="Garamond" w:hAnsi="Garamond"/>
          <w:sz w:val="24"/>
        </w:rPr>
        <w:t>Motosicky</w:t>
      </w:r>
      <w:proofErr w:type="spellEnd"/>
      <w:r w:rsidR="007D0A99">
        <w:rPr>
          <w:rFonts w:ascii="Garamond" w:hAnsi="Garamond"/>
          <w:sz w:val="24"/>
        </w:rPr>
        <w:t>, Hollie (sighted)</w:t>
      </w:r>
      <w:r w:rsidRPr="00942527">
        <w:rPr>
          <w:rFonts w:ascii="Garamond" w:hAnsi="Garamond"/>
          <w:sz w:val="24"/>
        </w:rPr>
        <w:t xml:space="preserve"> 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  <w:r w:rsidRPr="00942527">
        <w:rPr>
          <w:rFonts w:ascii="Garamond" w:hAnsi="Garamond"/>
          <w:sz w:val="24"/>
        </w:rPr>
        <w:t>CELL:  240-818-9307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</w:p>
    <w:p w:rsidR="00756007" w:rsidRPr="00942527" w:rsidRDefault="007D0A99" w:rsidP="0075600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eterson, </w:t>
      </w:r>
      <w:r w:rsidR="00756007" w:rsidRPr="00942527">
        <w:rPr>
          <w:rFonts w:ascii="Garamond" w:hAnsi="Garamond"/>
          <w:sz w:val="24"/>
        </w:rPr>
        <w:t xml:space="preserve">Deborah </w:t>
      </w:r>
      <w:r>
        <w:rPr>
          <w:rFonts w:ascii="Garamond" w:hAnsi="Garamond"/>
          <w:sz w:val="24"/>
        </w:rPr>
        <w:t xml:space="preserve">(blind) 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  <w:r w:rsidRPr="00942527">
        <w:rPr>
          <w:rFonts w:ascii="Garamond" w:hAnsi="Garamond"/>
          <w:sz w:val="24"/>
        </w:rPr>
        <w:t xml:space="preserve">CELL:  304-283-4661 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</w:p>
    <w:p w:rsidR="00756007" w:rsidRPr="00942527" w:rsidRDefault="007D0A99" w:rsidP="0075600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Rustin, </w:t>
      </w:r>
      <w:proofErr w:type="spellStart"/>
      <w:r w:rsidR="00756007" w:rsidRPr="00942527">
        <w:rPr>
          <w:rFonts w:ascii="Garamond" w:hAnsi="Garamond"/>
          <w:sz w:val="24"/>
        </w:rPr>
        <w:t>Keryl</w:t>
      </w:r>
      <w:proofErr w:type="spellEnd"/>
      <w:r w:rsidR="00756007" w:rsidRPr="00942527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(blind) 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  <w:r w:rsidRPr="00942527">
        <w:rPr>
          <w:rFonts w:ascii="Garamond" w:hAnsi="Garamond"/>
          <w:sz w:val="24"/>
        </w:rPr>
        <w:t>1363 Rock Cliff Drive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  <w:r w:rsidRPr="00942527">
        <w:rPr>
          <w:rFonts w:ascii="Garamond" w:hAnsi="Garamond"/>
          <w:sz w:val="24"/>
        </w:rPr>
        <w:t>Martinsburg, WV  25401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  <w:r w:rsidRPr="00942527">
        <w:rPr>
          <w:rFonts w:ascii="Garamond" w:hAnsi="Garamond"/>
          <w:sz w:val="24"/>
        </w:rPr>
        <w:t xml:space="preserve">HOME:  304-260-6326 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  <w:r w:rsidRPr="00942527">
        <w:rPr>
          <w:rFonts w:ascii="Garamond" w:hAnsi="Garamond"/>
          <w:sz w:val="24"/>
        </w:rPr>
        <w:t xml:space="preserve">E-MAIL:  </w:t>
      </w:r>
      <w:hyperlink r:id="rId9" w:history="1">
        <w:r w:rsidRPr="00942527">
          <w:rPr>
            <w:rStyle w:val="Hyperlink"/>
            <w:rFonts w:ascii="Garamond" w:hAnsi="Garamond"/>
            <w:sz w:val="24"/>
          </w:rPr>
          <w:t>krnfbmbwv@gmail.com</w:t>
        </w:r>
      </w:hyperlink>
    </w:p>
    <w:p w:rsidR="00756007" w:rsidRPr="00942527" w:rsidRDefault="00756007" w:rsidP="00756007">
      <w:pPr>
        <w:rPr>
          <w:rFonts w:ascii="Garamond" w:hAnsi="Garamond"/>
          <w:sz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Scoles</w:t>
      </w:r>
      <w:proofErr w:type="spellEnd"/>
      <w:r w:rsidR="007D0A99">
        <w:rPr>
          <w:rFonts w:ascii="Garamond" w:hAnsi="Garamond" w:cs="Times New Roman"/>
          <w:sz w:val="24"/>
          <w:szCs w:val="24"/>
        </w:rPr>
        <w:t>, Joyce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9 Bird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artinsburg, WV </w:t>
      </w:r>
      <w:r w:rsidR="003E308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401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  <w:r w:rsidRPr="00942527">
        <w:rPr>
          <w:rFonts w:ascii="Garamond" w:hAnsi="Garamond"/>
          <w:sz w:val="24"/>
        </w:rPr>
        <w:t xml:space="preserve">CELL:  304-616-1021 </w:t>
      </w:r>
    </w:p>
    <w:p w:rsidR="003E308F" w:rsidRPr="00942527" w:rsidRDefault="003E308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ARRISON COUNTY CHAPTER OF THE NFBWV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PRESIDENT: </w:t>
      </w:r>
      <w:r w:rsidR="003F3346">
        <w:rPr>
          <w:rFonts w:ascii="Garamond" w:hAnsi="Garamond" w:cs="Times New Roman"/>
          <w:sz w:val="24"/>
          <w:szCs w:val="24"/>
        </w:rPr>
        <w:t xml:space="preserve">Charles Powell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VICE-PRESIDENT: </w:t>
      </w:r>
      <w:proofErr w:type="spellStart"/>
      <w:r w:rsidR="003F3346">
        <w:rPr>
          <w:rFonts w:ascii="Garamond" w:hAnsi="Garamond" w:cs="Times New Roman"/>
          <w:sz w:val="24"/>
          <w:szCs w:val="24"/>
        </w:rPr>
        <w:t>Skylor</w:t>
      </w:r>
      <w:proofErr w:type="spellEnd"/>
      <w:r w:rsidR="003F3346">
        <w:rPr>
          <w:rFonts w:ascii="Garamond" w:hAnsi="Garamond" w:cs="Times New Roman"/>
          <w:sz w:val="24"/>
          <w:szCs w:val="24"/>
        </w:rPr>
        <w:t xml:space="preserve"> Campbell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ECRETARY: Sandy Street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TREASURER: Sandy Street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OARD MEMBER: Charles Powell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177042" w:rsidRPr="00942527" w:rsidRDefault="00177042" w:rsidP="001770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aughman, George (Andy) (blind)</w:t>
      </w:r>
    </w:p>
    <w:p w:rsidR="00177042" w:rsidRPr="00942527" w:rsidRDefault="00177042" w:rsidP="001770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20 Buena Vista Avenue</w:t>
      </w:r>
    </w:p>
    <w:p w:rsidR="00177042" w:rsidRPr="00942527" w:rsidRDefault="00177042" w:rsidP="001770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larksburg, WV  26301</w:t>
      </w:r>
    </w:p>
    <w:p w:rsidR="00177042" w:rsidRPr="00942527" w:rsidRDefault="00177042" w:rsidP="001770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  304-672-3444</w:t>
      </w:r>
    </w:p>
    <w:p w:rsidR="00177042" w:rsidRPr="00942527" w:rsidRDefault="00177042" w:rsidP="001770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 andybob@frontier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177042" w:rsidRDefault="001770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rown, Brianna (blind)</w:t>
      </w:r>
    </w:p>
    <w:p w:rsidR="003F3346" w:rsidRDefault="003F334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302-B West Florida Avenue</w:t>
      </w:r>
    </w:p>
    <w:p w:rsidR="00EC6B70" w:rsidRPr="00942527" w:rsidRDefault="003F334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uston, LA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 </w:t>
      </w:r>
      <w:r w:rsidR="00BA6A8F" w:rsidRPr="00942527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71270 </w:t>
      </w:r>
    </w:p>
    <w:p w:rsidR="00EC6B70" w:rsidRPr="00942527" w:rsidRDefault="003F334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ELL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: </w:t>
      </w:r>
      <w:r w:rsidR="00BA6A8F"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>304-203-383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</w:t>
      </w:r>
      <w:r w:rsidR="00BA6A8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bre</w:t>
      </w:r>
      <w:r w:rsidR="00BA6A8F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brow</w:t>
      </w:r>
      <w:r w:rsidR="00BA6A8F" w:rsidRPr="00942527">
        <w:rPr>
          <w:rFonts w:ascii="Garamond" w:hAnsi="Garamond" w:cs="Times New Roman"/>
          <w:iCs/>
          <w:sz w:val="24"/>
          <w:szCs w:val="24"/>
        </w:rPr>
        <w:t>n24@</w:t>
      </w:r>
      <w:r w:rsidRPr="00942527">
        <w:rPr>
          <w:rFonts w:ascii="Garamond" w:hAnsi="Garamond" w:cs="Times New Roman"/>
          <w:iCs/>
          <w:sz w:val="24"/>
          <w:szCs w:val="24"/>
        </w:rPr>
        <w:t>gmail</w:t>
      </w:r>
      <w:r w:rsidR="00BA6A8F" w:rsidRPr="00942527">
        <w:rPr>
          <w:rFonts w:ascii="Garamond" w:hAnsi="Garamond" w:cs="Times New Roman"/>
          <w:iCs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ampbell,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Skylor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3 Martin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Rivesville, WV 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588</w:t>
      </w:r>
    </w:p>
    <w:p w:rsidR="00BF13AE" w:rsidRPr="00942527" w:rsidRDefault="00BF13AE" w:rsidP="00BF13A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  304-</w:t>
      </w:r>
      <w:r w:rsidR="00C3450D">
        <w:rPr>
          <w:rFonts w:ascii="Garamond" w:hAnsi="Garamond" w:cs="Times New Roman"/>
          <w:sz w:val="24"/>
          <w:szCs w:val="24"/>
        </w:rPr>
        <w:t xml:space="preserve">365-7404 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skylor</w:t>
      </w:r>
      <w:r w:rsidR="00BF13AE" w:rsidRPr="00942527">
        <w:rPr>
          <w:rFonts w:ascii="Garamond" w:hAnsi="Garamond" w:cs="Times New Roman"/>
          <w:sz w:val="24"/>
          <w:szCs w:val="24"/>
        </w:rPr>
        <w:t>26@</w:t>
      </w:r>
      <w:r w:rsidRPr="00942527">
        <w:rPr>
          <w:rFonts w:ascii="Garamond" w:hAnsi="Garamond" w:cs="Times New Roman"/>
          <w:sz w:val="24"/>
          <w:szCs w:val="24"/>
        </w:rPr>
        <w:t>gmail</w:t>
      </w:r>
      <w:r w:rsidR="00BF13AE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Grogg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Mary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ox 29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Anmoore, WV 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32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838-4436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cIntyre,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DeeAnna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(sighted)</w:t>
      </w:r>
    </w:p>
    <w:p w:rsidR="00EC6B70" w:rsidRPr="00942527" w:rsidRDefault="00F02E4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637 Williams </w:t>
      </w:r>
      <w:r w:rsidR="00ED171B" w:rsidRPr="00942527">
        <w:rPr>
          <w:rFonts w:ascii="Garamond" w:hAnsi="Garamond" w:cs="Times New Roman"/>
          <w:sz w:val="24"/>
          <w:szCs w:val="24"/>
        </w:rPr>
        <w:t>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larksburg, WV 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3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629-708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sandramcintyre</w:t>
      </w:r>
      <w:r w:rsidR="00BF13AE" w:rsidRPr="00942527">
        <w:rPr>
          <w:rFonts w:ascii="Garamond" w:hAnsi="Garamond" w:cs="Times New Roman"/>
          <w:sz w:val="24"/>
          <w:szCs w:val="24"/>
        </w:rPr>
        <w:t>85@</w:t>
      </w:r>
      <w:r w:rsidR="00483956" w:rsidRPr="00942527">
        <w:rPr>
          <w:rFonts w:ascii="Garamond" w:hAnsi="Garamond" w:cs="Times New Roman"/>
          <w:sz w:val="24"/>
          <w:szCs w:val="24"/>
        </w:rPr>
        <w:t>y</w:t>
      </w:r>
      <w:r w:rsidRPr="00942527">
        <w:rPr>
          <w:rFonts w:ascii="Garamond" w:hAnsi="Garamond" w:cs="Times New Roman"/>
          <w:sz w:val="24"/>
          <w:szCs w:val="24"/>
        </w:rPr>
        <w:t>mail</w:t>
      </w:r>
      <w:r w:rsidR="00BF13AE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143D4D" w:rsidRPr="00942527" w:rsidRDefault="00143D4D" w:rsidP="00143D4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McIntyre, Sarah (blind)</w:t>
      </w:r>
    </w:p>
    <w:p w:rsidR="00143D4D" w:rsidRPr="00942527" w:rsidRDefault="00F02E4B" w:rsidP="00143D4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637 Williams </w:t>
      </w:r>
      <w:r w:rsidR="00143D4D" w:rsidRPr="00942527">
        <w:rPr>
          <w:rFonts w:ascii="Garamond" w:hAnsi="Garamond" w:cs="Times New Roman"/>
          <w:sz w:val="24"/>
          <w:szCs w:val="24"/>
        </w:rPr>
        <w:t>Avenue</w:t>
      </w:r>
    </w:p>
    <w:p w:rsidR="00143D4D" w:rsidRPr="00942527" w:rsidRDefault="00143D4D" w:rsidP="00143D4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larksburg, WV  26301</w:t>
      </w:r>
    </w:p>
    <w:p w:rsidR="00143D4D" w:rsidRPr="00942527" w:rsidRDefault="00143D4D" w:rsidP="00143D4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  304-629-7084</w:t>
      </w:r>
    </w:p>
    <w:p w:rsidR="00143D4D" w:rsidRPr="00942527" w:rsidRDefault="00143D4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Powell, Charles (blind)</w:t>
      </w:r>
    </w:p>
    <w:p w:rsidR="00EC6B70" w:rsidRPr="00942527" w:rsidRDefault="00F02E4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637 Williams </w:t>
      </w:r>
      <w:r w:rsidR="00ED171B" w:rsidRPr="00942527">
        <w:rPr>
          <w:rFonts w:ascii="Garamond" w:hAnsi="Garamond" w:cs="Times New Roman"/>
          <w:sz w:val="24"/>
          <w:szCs w:val="24"/>
        </w:rPr>
        <w:t>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larksburg, WV 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3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629-333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theprodigalchild</w:t>
      </w:r>
      <w:r w:rsidR="00BF13AE" w:rsidRPr="00942527">
        <w:rPr>
          <w:rFonts w:ascii="Garamond" w:hAnsi="Garamond" w:cs="Times New Roman"/>
          <w:sz w:val="24"/>
          <w:szCs w:val="24"/>
        </w:rPr>
        <w:t>226@</w:t>
      </w:r>
      <w:r w:rsidRPr="00942527">
        <w:rPr>
          <w:rFonts w:ascii="Garamond" w:hAnsi="Garamond" w:cs="Times New Roman"/>
          <w:sz w:val="24"/>
          <w:szCs w:val="24"/>
        </w:rPr>
        <w:t>gmail</w:t>
      </w:r>
      <w:r w:rsidR="00BF13AE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MYTH, CHARLENE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01 East Olive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1-A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Bridgeport, WV </w:t>
      </w:r>
      <w:r w:rsidR="009C17E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330</w:t>
      </w:r>
    </w:p>
    <w:p w:rsidR="009C17E1" w:rsidRPr="00942527" w:rsidRDefault="009C17E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304-842-965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9C17E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841-111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9C17E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cs</w:t>
      </w:r>
      <w:r w:rsidR="009C17E1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sz w:val="24"/>
          <w:szCs w:val="24"/>
        </w:rPr>
        <w:t>nfbwv</w:t>
      </w:r>
      <w:r w:rsidR="009C17E1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frontier</w:t>
      </w:r>
      <w:r w:rsidR="009C17E1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treets, Sandy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20 Buena Vista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larksburg, WV </w:t>
      </w:r>
      <w:r w:rsidR="009C17E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3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9C17E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09-142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9C17E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freegirl</w:t>
      </w:r>
      <w:r w:rsidR="009C17E1" w:rsidRPr="00942527">
        <w:rPr>
          <w:rFonts w:ascii="Garamond" w:hAnsi="Garamond" w:cs="Times New Roman"/>
          <w:sz w:val="24"/>
          <w:szCs w:val="24"/>
        </w:rPr>
        <w:t>13@</w:t>
      </w:r>
      <w:r w:rsidR="00823487" w:rsidRPr="00942527">
        <w:rPr>
          <w:rFonts w:ascii="Garamond" w:hAnsi="Garamond" w:cs="Times New Roman"/>
          <w:sz w:val="24"/>
          <w:szCs w:val="24"/>
        </w:rPr>
        <w:t>i</w:t>
      </w:r>
      <w:r w:rsidRPr="00942527">
        <w:rPr>
          <w:rFonts w:ascii="Garamond" w:hAnsi="Garamond" w:cs="Times New Roman"/>
          <w:sz w:val="24"/>
          <w:szCs w:val="24"/>
        </w:rPr>
        <w:t>cloud</w:t>
      </w:r>
      <w:r w:rsidR="009C17E1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UNTINGTON AREA CHAPTER OF THE NFBWV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PTER HOME: 304-691-0632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PTER E-MAIL: nfbhuntington</w:t>
      </w:r>
      <w:r w:rsidR="00336076" w:rsidRPr="00942527">
        <w:rPr>
          <w:rFonts w:ascii="Garamond" w:hAnsi="Garamond" w:cs="Times New Roman"/>
          <w:sz w:val="24"/>
          <w:szCs w:val="24"/>
        </w:rPr>
        <w:t>@</w:t>
      </w:r>
      <w:r w:rsidR="00823487" w:rsidRPr="00942527">
        <w:rPr>
          <w:rFonts w:ascii="Garamond" w:hAnsi="Garamond" w:cs="Times New Roman"/>
          <w:sz w:val="24"/>
          <w:szCs w:val="24"/>
        </w:rPr>
        <w:t>a</w:t>
      </w:r>
      <w:r w:rsidRPr="00942527">
        <w:rPr>
          <w:rFonts w:ascii="Garamond" w:hAnsi="Garamond" w:cs="Times New Roman"/>
          <w:sz w:val="24"/>
          <w:szCs w:val="24"/>
        </w:rPr>
        <w:t>ol</w:t>
      </w:r>
      <w:r w:rsidR="00336076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PRESIDENT: Brad Hodge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VICE-PRESIDENT: Mary Ann Saunder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TREASURER: Patricia Walker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RECORDING SECRETARY: Virginia Chappell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PLAIN: Appointed each meeting by the president.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OARD MEMBER: Patricia Walker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LTERNATE BOARD MEMBER: Barbara Jame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ppell, Virginia (blind)</w:t>
      </w:r>
    </w:p>
    <w:p w:rsidR="002502A8" w:rsidRDefault="002502A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99 Thirteenth Street</w:t>
      </w:r>
    </w:p>
    <w:p w:rsidR="002502A8" w:rsidRDefault="002502A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partment 20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935C7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9C17E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522-3411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Dolin, Benn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P.O. Box 64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935C7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1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935C7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433-9486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Harless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Nancy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99 Thirteenth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10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33607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33607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697-0479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dges, Brad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011 Chesapeake Cour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33607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33607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523-0369</w:t>
      </w:r>
    </w:p>
    <w:p w:rsidR="00EC6B70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33607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410-718-9567</w:t>
      </w:r>
    </w:p>
    <w:p w:rsidR="007771B4" w:rsidRPr="00942527" w:rsidRDefault="007771B4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ELL:  646-837-525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33607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hts</w:t>
      </w:r>
      <w:r w:rsidR="00336076" w:rsidRPr="00942527">
        <w:rPr>
          <w:rFonts w:ascii="Garamond" w:hAnsi="Garamond" w:cs="Times New Roman"/>
          <w:sz w:val="24"/>
          <w:szCs w:val="24"/>
        </w:rPr>
        <w:t>25701@</w:t>
      </w:r>
      <w:r w:rsidR="00823487" w:rsidRPr="00942527">
        <w:rPr>
          <w:rFonts w:ascii="Garamond" w:hAnsi="Garamond" w:cs="Times New Roman"/>
          <w:sz w:val="24"/>
          <w:szCs w:val="24"/>
        </w:rPr>
        <w:t>a</w:t>
      </w:r>
      <w:r w:rsidRPr="00942527">
        <w:rPr>
          <w:rFonts w:ascii="Garamond" w:hAnsi="Garamond" w:cs="Times New Roman"/>
          <w:sz w:val="24"/>
          <w:szCs w:val="24"/>
        </w:rPr>
        <w:t>ol</w:t>
      </w:r>
      <w:r w:rsidR="00336076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7771B4" w:rsidRDefault="007771B4" w:rsidP="007771B4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Cs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hyperlink r:id="rId10" w:history="1">
        <w:r w:rsidRPr="00885CDE">
          <w:rPr>
            <w:rStyle w:val="Hyperlink"/>
            <w:rFonts w:ascii="Garamond" w:hAnsi="Garamond" w:cs="Times New Roman"/>
            <w:sz w:val="24"/>
            <w:szCs w:val="24"/>
          </w:rPr>
          <w:t>nfbhuntington@aol.</w:t>
        </w:r>
        <w:r w:rsidRPr="00885CDE">
          <w:rPr>
            <w:rStyle w:val="Hyperlink"/>
            <w:rFonts w:ascii="Garamond" w:hAnsi="Garamond" w:cs="Times New Roman"/>
            <w:iCs/>
            <w:sz w:val="24"/>
            <w:szCs w:val="24"/>
          </w:rPr>
          <w:t>com</w:t>
        </w:r>
      </w:hyperlink>
    </w:p>
    <w:p w:rsidR="007771B4" w:rsidRPr="00942527" w:rsidRDefault="007771B4" w:rsidP="007771B4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E-MAIL:  brad.hodges@outlook.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James, Barbara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946 Madison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3067F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3067F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51-0840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Martin, Clarence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P.O. Box 24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untington, WV</w:t>
      </w:r>
      <w:r w:rsidR="003067F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2570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3067F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416-4984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Porter, Joyce May</w:t>
      </w:r>
    </w:p>
    <w:p w:rsidR="002502A8" w:rsidRDefault="002502A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300 Seville Road #146</w:t>
      </w:r>
    </w:p>
    <w:p w:rsidR="00EC6B70" w:rsidRPr="00942527" w:rsidRDefault="002502A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Hurricane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, WV </w:t>
      </w:r>
      <w:r w:rsidR="00592B44" w:rsidRPr="00942527">
        <w:rPr>
          <w:rFonts w:ascii="Garamond" w:hAnsi="Garamond" w:cs="Times New Roman"/>
          <w:sz w:val="24"/>
          <w:szCs w:val="24"/>
        </w:rPr>
        <w:t xml:space="preserve"> 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592B44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</w:t>
      </w:r>
      <w:r w:rsidR="00127F41" w:rsidRPr="00942527">
        <w:rPr>
          <w:rFonts w:ascii="Garamond" w:hAnsi="Garamond" w:cs="Times New Roman"/>
          <w:sz w:val="24"/>
          <w:szCs w:val="24"/>
        </w:rPr>
        <w:t>767</w:t>
      </w:r>
      <w:r w:rsidRPr="00942527">
        <w:rPr>
          <w:rFonts w:ascii="Garamond" w:hAnsi="Garamond" w:cs="Times New Roman"/>
          <w:sz w:val="24"/>
          <w:szCs w:val="24"/>
        </w:rPr>
        <w:t>-</w:t>
      </w:r>
      <w:r w:rsidR="00127F41" w:rsidRPr="00942527">
        <w:rPr>
          <w:rFonts w:ascii="Garamond" w:hAnsi="Garamond" w:cs="Times New Roman"/>
          <w:sz w:val="24"/>
          <w:szCs w:val="24"/>
        </w:rPr>
        <w:t xml:space="preserve">9522 </w:t>
      </w:r>
    </w:p>
    <w:p w:rsidR="00EC6B70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Cs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592B44" w:rsidRPr="00942527">
        <w:rPr>
          <w:rFonts w:ascii="Garamond" w:hAnsi="Garamond" w:cs="Times New Roman"/>
          <w:sz w:val="24"/>
          <w:szCs w:val="24"/>
        </w:rPr>
        <w:t xml:space="preserve"> </w:t>
      </w:r>
      <w:hyperlink r:id="rId11" w:history="1">
        <w:r w:rsidR="002502A8" w:rsidRPr="00973A21">
          <w:rPr>
            <w:rStyle w:val="Hyperlink"/>
            <w:rFonts w:ascii="Garamond" w:hAnsi="Garamond" w:cs="Times New Roman"/>
            <w:sz w:val="24"/>
            <w:szCs w:val="24"/>
          </w:rPr>
          <w:t>joyce.porter1@frontier.com</w:t>
        </w:r>
      </w:hyperlink>
    </w:p>
    <w:p w:rsidR="002502A8" w:rsidRDefault="002502A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Cs/>
          <w:sz w:val="24"/>
          <w:szCs w:val="24"/>
        </w:rPr>
      </w:pPr>
    </w:p>
    <w:p w:rsidR="002502A8" w:rsidRDefault="002502A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Cs/>
          <w:sz w:val="24"/>
          <w:szCs w:val="24"/>
        </w:rPr>
      </w:pPr>
      <w:proofErr w:type="spellStart"/>
      <w:r>
        <w:rPr>
          <w:rFonts w:ascii="Garamond" w:hAnsi="Garamond" w:cs="Times New Roman"/>
          <w:iCs/>
          <w:sz w:val="24"/>
          <w:szCs w:val="24"/>
        </w:rPr>
        <w:t>Quodala</w:t>
      </w:r>
      <w:proofErr w:type="spellEnd"/>
      <w:r>
        <w:rPr>
          <w:rFonts w:ascii="Garamond" w:hAnsi="Garamond" w:cs="Times New Roman"/>
          <w:iCs/>
          <w:sz w:val="24"/>
          <w:szCs w:val="24"/>
        </w:rPr>
        <w:t>, Gene (blind)</w:t>
      </w:r>
    </w:p>
    <w:p w:rsidR="002502A8" w:rsidRDefault="002502A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86 Belmont Drive</w:t>
      </w:r>
    </w:p>
    <w:p w:rsidR="002502A8" w:rsidRDefault="002502A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Huntington, WV  25705 </w:t>
      </w:r>
    </w:p>
    <w:p w:rsidR="002502A8" w:rsidRDefault="002502A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HOME:  304-522-4240 </w:t>
      </w:r>
    </w:p>
    <w:p w:rsidR="002502A8" w:rsidRDefault="002502A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-MAIL:  </w:t>
      </w:r>
      <w:hyperlink r:id="rId12" w:history="1">
        <w:r w:rsidRPr="00973A21">
          <w:rPr>
            <w:rStyle w:val="Hyperlink"/>
            <w:rFonts w:ascii="Garamond" w:hAnsi="Garamond" w:cs="Times New Roman"/>
            <w:sz w:val="24"/>
            <w:szCs w:val="24"/>
          </w:rPr>
          <w:t>gmquodala@hotmail.com</w:t>
        </w:r>
      </w:hyperlink>
    </w:p>
    <w:p w:rsidR="002502A8" w:rsidRDefault="002502A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502A8" w:rsidRDefault="002502A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Quodala</w:t>
      </w:r>
      <w:proofErr w:type="spellEnd"/>
      <w:r>
        <w:rPr>
          <w:rFonts w:ascii="Garamond" w:hAnsi="Garamond" w:cs="Times New Roman"/>
          <w:sz w:val="24"/>
          <w:szCs w:val="24"/>
        </w:rPr>
        <w:t>, Violet (sighted)</w:t>
      </w:r>
    </w:p>
    <w:p w:rsidR="002502A8" w:rsidRDefault="002502A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86 Belmont Drive</w:t>
      </w:r>
    </w:p>
    <w:p w:rsidR="002502A8" w:rsidRDefault="002502A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Huntington, WV  25705</w:t>
      </w:r>
    </w:p>
    <w:p w:rsidR="002502A8" w:rsidRDefault="002502A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HOME:  304-522-4240</w:t>
      </w:r>
    </w:p>
    <w:p w:rsidR="002502A8" w:rsidRPr="00942527" w:rsidRDefault="002502A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-MAIL:  gmquodala@hotmail.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Regnier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Joe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011 Chesapeake Cour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D75A2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D75A2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523-036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D75A2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410-718-9568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D75A2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captainjoe</w:t>
      </w:r>
      <w:r w:rsidR="00D75A2D" w:rsidRPr="00942527">
        <w:rPr>
          <w:rFonts w:ascii="Garamond" w:hAnsi="Garamond" w:cs="Times New Roman"/>
          <w:sz w:val="24"/>
          <w:szCs w:val="24"/>
        </w:rPr>
        <w:t>999@a</w:t>
      </w:r>
      <w:r w:rsidRPr="00942527">
        <w:rPr>
          <w:rFonts w:ascii="Garamond" w:hAnsi="Garamond" w:cs="Times New Roman"/>
          <w:sz w:val="24"/>
          <w:szCs w:val="24"/>
        </w:rPr>
        <w:t>ol</w:t>
      </w:r>
      <w:r w:rsidR="00D75A2D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aunders, Mary Ann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01 Eighth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51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37786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37786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697-143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37786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360-148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37786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marysaunders</w:t>
      </w:r>
      <w:r w:rsidR="0037786E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frontier</w:t>
      </w:r>
      <w:r w:rsidR="0037786E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Walker, Patricia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99 Thirteenth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310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37786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37786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962-414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37786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pathatmat</w:t>
      </w:r>
      <w:r w:rsidR="0037786E" w:rsidRPr="00942527">
        <w:rPr>
          <w:rFonts w:ascii="Garamond" w:hAnsi="Garamond" w:cs="Times New Roman"/>
          <w:sz w:val="24"/>
          <w:szCs w:val="24"/>
        </w:rPr>
        <w:t>1@</w:t>
      </w:r>
      <w:r w:rsidRPr="00942527">
        <w:rPr>
          <w:rFonts w:ascii="Garamond" w:hAnsi="Garamond" w:cs="Times New Roman"/>
          <w:sz w:val="24"/>
          <w:szCs w:val="24"/>
        </w:rPr>
        <w:t>gmail</w:t>
      </w:r>
      <w:r w:rsidR="0037786E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ANAWHA VALLEY CHAPTER OF THE NFBWV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PRESIDENT: Sheri Koch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VICE-PRESIDENT: Marcus Soulsby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SECRETARY: </w:t>
      </w:r>
      <w:r w:rsidR="00C27FDA" w:rsidRPr="00942527">
        <w:rPr>
          <w:rFonts w:ascii="Garamond" w:hAnsi="Garamond" w:cs="Times New Roman"/>
          <w:sz w:val="24"/>
          <w:szCs w:val="24"/>
        </w:rPr>
        <w:t xml:space="preserve">Sheri Koch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TREASURER: </w:t>
      </w:r>
      <w:r w:rsidR="00C27FDA" w:rsidRPr="00942527">
        <w:rPr>
          <w:rFonts w:ascii="Garamond" w:hAnsi="Garamond" w:cs="Times New Roman"/>
          <w:sz w:val="24"/>
          <w:szCs w:val="24"/>
        </w:rPr>
        <w:t xml:space="preserve">Sheena </w:t>
      </w:r>
      <w:proofErr w:type="spellStart"/>
      <w:r w:rsidR="00C27FDA" w:rsidRPr="00942527">
        <w:rPr>
          <w:rFonts w:ascii="Garamond" w:hAnsi="Garamond" w:cs="Times New Roman"/>
          <w:sz w:val="24"/>
          <w:szCs w:val="24"/>
        </w:rPr>
        <w:t>Struble</w:t>
      </w:r>
      <w:proofErr w:type="spellEnd"/>
      <w:r w:rsidR="00C27FDA" w:rsidRPr="00942527">
        <w:rPr>
          <w:rFonts w:ascii="Garamond" w:hAnsi="Garamond" w:cs="Times New Roman"/>
          <w:sz w:val="24"/>
          <w:szCs w:val="24"/>
        </w:rPr>
        <w:t xml:space="preserve">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OARD MEMBER: Sheena Struble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ALTERNATE BOARD MEMBER: </w:t>
      </w:r>
      <w:r w:rsidR="00C27FDA" w:rsidRPr="00942527">
        <w:rPr>
          <w:rFonts w:ascii="Garamond" w:hAnsi="Garamond" w:cs="Times New Roman"/>
          <w:sz w:val="24"/>
          <w:szCs w:val="24"/>
        </w:rPr>
        <w:t xml:space="preserve">Ruth </w:t>
      </w:r>
      <w:proofErr w:type="spellStart"/>
      <w:r w:rsidR="00C27FDA" w:rsidRPr="00942527">
        <w:rPr>
          <w:rFonts w:ascii="Garamond" w:hAnsi="Garamond" w:cs="Times New Roman"/>
          <w:sz w:val="24"/>
          <w:szCs w:val="24"/>
        </w:rPr>
        <w:t>Roessler</w:t>
      </w:r>
      <w:proofErr w:type="spellEnd"/>
      <w:r w:rsidR="00C27FDA" w:rsidRPr="00942527">
        <w:rPr>
          <w:rFonts w:ascii="Garamond" w:hAnsi="Garamond" w:cs="Times New Roman"/>
          <w:sz w:val="24"/>
          <w:szCs w:val="24"/>
        </w:rPr>
        <w:t xml:space="preserve">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Boen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Tom (blind)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010 Adams Avenue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t. Albans, WV  25177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304-722-3068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rogan, Brenda (sighted)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57 58</w:t>
      </w:r>
      <w:r w:rsidRPr="00942527">
        <w:rPr>
          <w:rFonts w:ascii="Garamond" w:hAnsi="Garamond" w:cs="Times New Roman"/>
          <w:sz w:val="24"/>
          <w:szCs w:val="24"/>
          <w:vertAlign w:val="superscript"/>
        </w:rPr>
        <w:t>th</w:t>
      </w:r>
      <w:r w:rsidRPr="00942527">
        <w:rPr>
          <w:rFonts w:ascii="Garamond" w:hAnsi="Garamond" w:cs="Times New Roman"/>
          <w:sz w:val="24"/>
          <w:szCs w:val="24"/>
        </w:rPr>
        <w:t xml:space="preserve"> Street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rleston, WV  25304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  304-989-5688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 bbrogan3@frontier.com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ampbell, Richard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59 58th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harleston, WV </w:t>
      </w:r>
      <w:r w:rsidR="002551B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3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2551B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925-269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2551B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cbrailman</w:t>
      </w:r>
      <w:r w:rsidR="002551B6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frontier</w:t>
      </w:r>
      <w:r w:rsidR="002551B6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och, John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833 Chappell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harleston, WV </w:t>
      </w:r>
      <w:r w:rsidR="007C42B7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3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C42B7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925-294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7C42B7" w:rsidRPr="00942527">
        <w:rPr>
          <w:rFonts w:ascii="Garamond" w:hAnsi="Garamond" w:cs="Times New Roman"/>
          <w:sz w:val="24"/>
          <w:szCs w:val="24"/>
        </w:rPr>
        <w:t xml:space="preserve"> </w:t>
      </w:r>
      <w:r w:rsidR="00C27FDA" w:rsidRPr="00942527">
        <w:rPr>
          <w:rFonts w:ascii="Garamond" w:hAnsi="Garamond" w:cs="Times New Roman"/>
          <w:sz w:val="24"/>
          <w:szCs w:val="24"/>
        </w:rPr>
        <w:t>jkvet@gmail.com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och, Sheri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833 Chappell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harleston, WV </w:t>
      </w:r>
      <w:r w:rsidR="007C42B7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3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C42B7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925-294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7C42B7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993-5103</w:t>
      </w:r>
    </w:p>
    <w:p w:rsidR="0016519B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7C42B7" w:rsidRPr="00942527">
        <w:rPr>
          <w:rFonts w:ascii="Garamond" w:hAnsi="Garamond" w:cs="Times New Roman"/>
          <w:sz w:val="24"/>
          <w:szCs w:val="24"/>
        </w:rPr>
        <w:t xml:space="preserve"> </w:t>
      </w:r>
      <w:r w:rsidR="0016519B" w:rsidRPr="00942527">
        <w:rPr>
          <w:rFonts w:ascii="Garamond" w:hAnsi="Garamond" w:cs="Times New Roman"/>
          <w:sz w:val="24"/>
          <w:szCs w:val="24"/>
        </w:rPr>
        <w:t>slk8332015@gmail.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Roessler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Ruth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59 58th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harleston, WV 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3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380-688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happyruth</w:t>
      </w:r>
      <w:r w:rsidR="00324A0A" w:rsidRPr="00942527">
        <w:rPr>
          <w:rFonts w:ascii="Garamond" w:hAnsi="Garamond" w:cs="Times New Roman"/>
          <w:sz w:val="24"/>
          <w:szCs w:val="24"/>
        </w:rPr>
        <w:t>@</w:t>
      </w:r>
      <w:r w:rsidR="0007782F" w:rsidRPr="00942527">
        <w:rPr>
          <w:rFonts w:ascii="Garamond" w:hAnsi="Garamond" w:cs="Times New Roman"/>
          <w:sz w:val="24"/>
          <w:szCs w:val="24"/>
        </w:rPr>
        <w:t>i</w:t>
      </w:r>
      <w:r w:rsidRPr="00942527">
        <w:rPr>
          <w:rFonts w:ascii="Garamond" w:hAnsi="Garamond" w:cs="Times New Roman"/>
          <w:sz w:val="24"/>
          <w:szCs w:val="24"/>
        </w:rPr>
        <w:t>cloud</w:t>
      </w:r>
      <w:r w:rsidR="00324A0A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Struble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Sheena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11 Fairview Driv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St. Albans, WV </w:t>
      </w:r>
      <w:r w:rsidR="00DF488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177</w:t>
      </w:r>
    </w:p>
    <w:p w:rsidR="00EC6B70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DF488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553-8065</w:t>
      </w:r>
    </w:p>
    <w:p w:rsidR="005349DD" w:rsidRPr="00942527" w:rsidRDefault="005349D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ELL:  717-487-5642</w:t>
      </w:r>
    </w:p>
    <w:p w:rsidR="00443CF7" w:rsidRPr="00942527" w:rsidRDefault="00443CF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SLSTRUBLE@MSN.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MEMBERS AT LARGE CHAPTER OF THE NFBWV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PRESIDENT: Ed McDonald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VICE-PRESIDENT: </w:t>
      </w:r>
      <w:r w:rsidR="00C15CE3">
        <w:rPr>
          <w:rFonts w:ascii="Garamond" w:hAnsi="Garamond" w:cs="Times New Roman"/>
          <w:sz w:val="24"/>
          <w:szCs w:val="24"/>
        </w:rPr>
        <w:t xml:space="preserve">Marcus Soulsby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SECRETARY: </w:t>
      </w:r>
      <w:r w:rsidR="00162C49">
        <w:rPr>
          <w:rFonts w:ascii="Garamond" w:hAnsi="Garamond" w:cs="Times New Roman"/>
          <w:sz w:val="24"/>
          <w:szCs w:val="24"/>
        </w:rPr>
        <w:t xml:space="preserve">Judy See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TREASURER: Ricky Richmond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OARD MEMBER: Anita Adkin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ALTERNATE BOARD MEMBER: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7833BF" w:rsidRPr="00942527" w:rsidRDefault="007833BF" w:rsidP="007833B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dkins, Anita (blind)</w:t>
      </w:r>
    </w:p>
    <w:p w:rsidR="008153F8" w:rsidRDefault="008153F8" w:rsidP="007833B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405 Center Avenue</w:t>
      </w:r>
    </w:p>
    <w:p w:rsidR="007833BF" w:rsidRPr="00942527" w:rsidRDefault="007833BF" w:rsidP="007833B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Romney, WV  26757</w:t>
      </w:r>
    </w:p>
    <w:p w:rsidR="002C5017" w:rsidRPr="00942527" w:rsidRDefault="002C5017" w:rsidP="002C501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-MAIL:  asadkins7@gmail.com</w:t>
      </w:r>
    </w:p>
    <w:p w:rsidR="007833BF" w:rsidRPr="00942527" w:rsidRDefault="007833B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72B2C" w:rsidRPr="00942527" w:rsidRDefault="00B72B2C" w:rsidP="0077720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llen, David (blind)</w:t>
      </w:r>
    </w:p>
    <w:p w:rsidR="00B72B2C" w:rsidRPr="00942527" w:rsidRDefault="00B72B2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304-756-8133</w:t>
      </w:r>
    </w:p>
    <w:p w:rsidR="00B72B2C" w:rsidRDefault="00B72B2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 </w:t>
      </w:r>
      <w:hyperlink r:id="rId13" w:history="1">
        <w:r w:rsidR="00777207" w:rsidRPr="001D6B24">
          <w:rPr>
            <w:rStyle w:val="Hyperlink"/>
            <w:rFonts w:ascii="Garamond" w:hAnsi="Garamond" w:cs="Times New Roman"/>
            <w:sz w:val="24"/>
            <w:szCs w:val="24"/>
          </w:rPr>
          <w:t>dave@blind-sight.com</w:t>
        </w:r>
      </w:hyperlink>
    </w:p>
    <w:p w:rsidR="00777207" w:rsidRPr="00942527" w:rsidRDefault="0077720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ELL:  +6427-224-5489</w:t>
      </w:r>
    </w:p>
    <w:p w:rsidR="00B72B2C" w:rsidRPr="00942527" w:rsidRDefault="00B72B2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96C1F" w:rsidRDefault="00E96C1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Higgs, Bruce (blind)</w:t>
      </w:r>
    </w:p>
    <w:p w:rsidR="006464FE" w:rsidRDefault="006464F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528 Bealle Street</w:t>
      </w:r>
    </w:p>
    <w:p w:rsidR="00E96C1F" w:rsidRDefault="007C703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umberland, </w:t>
      </w:r>
      <w:r w:rsidR="00162C49">
        <w:rPr>
          <w:rFonts w:ascii="Garamond" w:hAnsi="Garamond" w:cs="Times New Roman"/>
          <w:sz w:val="24"/>
          <w:szCs w:val="24"/>
        </w:rPr>
        <w:t>MD</w:t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883166">
        <w:rPr>
          <w:rFonts w:ascii="Garamond" w:hAnsi="Garamond" w:cs="Times New Roman"/>
          <w:sz w:val="24"/>
          <w:szCs w:val="24"/>
        </w:rPr>
        <w:t>21502</w:t>
      </w:r>
    </w:p>
    <w:p w:rsidR="007C7033" w:rsidRDefault="007C703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ELL:  301-707-9140</w:t>
      </w:r>
    </w:p>
    <w:p w:rsidR="007C7033" w:rsidRPr="00942527" w:rsidRDefault="007C703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-MAIL:  </w:t>
      </w:r>
      <w:r w:rsidR="00883166">
        <w:rPr>
          <w:rFonts w:ascii="Garamond" w:hAnsi="Garamond" w:cs="Times New Roman"/>
          <w:sz w:val="24"/>
          <w:szCs w:val="24"/>
        </w:rPr>
        <w:t>bruceh2@atlanticbb.net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Jackson, John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18 St. John's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Weirton, WV</w:t>
      </w:r>
      <w:r w:rsidR="005012A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2606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5012A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748-1963</w:t>
      </w:r>
    </w:p>
    <w:p w:rsidR="00EC6B70" w:rsidRPr="00942527" w:rsidRDefault="005012A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 J.</w:t>
      </w:r>
      <w:r w:rsidR="00ED171B" w:rsidRPr="00942527">
        <w:rPr>
          <w:rFonts w:ascii="Garamond" w:hAnsi="Garamond" w:cs="Times New Roman"/>
          <w:iCs/>
          <w:sz w:val="24"/>
          <w:szCs w:val="24"/>
        </w:rPr>
        <w:t>r</w:t>
      </w:r>
      <w:r w:rsidRPr="00942527">
        <w:rPr>
          <w:rFonts w:ascii="Garamond" w:hAnsi="Garamond" w:cs="Times New Roman"/>
          <w:iCs/>
          <w:sz w:val="24"/>
          <w:szCs w:val="24"/>
        </w:rPr>
        <w:t>.</w:t>
      </w:r>
      <w:r w:rsidR="00ED171B" w:rsidRPr="00942527">
        <w:rPr>
          <w:rFonts w:ascii="Garamond" w:hAnsi="Garamond" w:cs="Times New Roman"/>
          <w:iCs/>
          <w:sz w:val="24"/>
          <w:szCs w:val="24"/>
        </w:rPr>
        <w:t>jackson</w:t>
      </w:r>
      <w:r w:rsidRPr="00942527">
        <w:rPr>
          <w:rFonts w:ascii="Garamond" w:hAnsi="Garamond" w:cs="Times New Roman"/>
          <w:iCs/>
          <w:sz w:val="24"/>
          <w:szCs w:val="24"/>
        </w:rPr>
        <w:t>@c</w:t>
      </w:r>
      <w:r w:rsidR="00ED171B" w:rsidRPr="00942527">
        <w:rPr>
          <w:rFonts w:ascii="Garamond" w:hAnsi="Garamond" w:cs="Times New Roman"/>
          <w:iCs/>
          <w:sz w:val="24"/>
          <w:szCs w:val="24"/>
        </w:rPr>
        <w:t>omcast</w:t>
      </w:r>
      <w:r w:rsidRPr="00942527">
        <w:rPr>
          <w:rFonts w:ascii="Garamond" w:hAnsi="Garamond" w:cs="Times New Roman"/>
          <w:iCs/>
          <w:sz w:val="24"/>
          <w:szCs w:val="24"/>
        </w:rPr>
        <w:t>.</w:t>
      </w:r>
      <w:r w:rsidR="00ED171B" w:rsidRPr="00942527">
        <w:rPr>
          <w:rFonts w:ascii="Garamond" w:hAnsi="Garamond" w:cs="Times New Roman"/>
          <w:iCs/>
          <w:sz w:val="24"/>
          <w:szCs w:val="24"/>
        </w:rPr>
        <w:t>net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Jackson, Joni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18 St. John's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eirton, WV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6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48-1963</w:t>
      </w:r>
    </w:p>
    <w:p w:rsidR="00EC6B70" w:rsidRPr="00942527" w:rsidRDefault="00D923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 </w:t>
      </w:r>
      <w:r w:rsidR="00205BE4">
        <w:rPr>
          <w:rFonts w:ascii="Garamond" w:hAnsi="Garamond" w:cs="Times New Roman"/>
          <w:sz w:val="24"/>
          <w:szCs w:val="24"/>
        </w:rPr>
        <w:t>jonilane@comcast.net</w:t>
      </w:r>
    </w:p>
    <w:p w:rsidR="00205BE4" w:rsidRDefault="00205BE4" w:rsidP="002C0A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C0ADA" w:rsidRPr="00942527" w:rsidRDefault="002C0ADA" w:rsidP="002C0A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Kosten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Kerri (blind)</w:t>
      </w:r>
    </w:p>
    <w:p w:rsidR="002C0ADA" w:rsidRPr="00942527" w:rsidRDefault="002C0ADA" w:rsidP="002C0A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3411 University Avenue</w:t>
      </w:r>
    </w:p>
    <w:p w:rsidR="002C0ADA" w:rsidRPr="00942527" w:rsidRDefault="002C0ADA" w:rsidP="002C0A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Morgantown, WV  26505</w:t>
      </w:r>
    </w:p>
    <w:p w:rsidR="002C0ADA" w:rsidRPr="00942527" w:rsidRDefault="002C0ADA" w:rsidP="002C0A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  304-282-5631</w:t>
      </w:r>
    </w:p>
    <w:p w:rsidR="002C0ADA" w:rsidRPr="00942527" w:rsidRDefault="002C0ADA" w:rsidP="002C0A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 kerrik2006@gmail.c</w:t>
      </w:r>
      <w:r w:rsidRPr="00942527">
        <w:rPr>
          <w:rFonts w:ascii="Garamond" w:hAnsi="Garamond" w:cs="Times New Roman"/>
          <w:iCs/>
          <w:sz w:val="24"/>
          <w:szCs w:val="24"/>
        </w:rPr>
        <w:t>om</w:t>
      </w:r>
    </w:p>
    <w:p w:rsidR="002C0ADA" w:rsidRPr="00942527" w:rsidRDefault="002C0ADA" w:rsidP="002C0A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FACEBOOK: http://www.facebook.com/kerrikosten</w:t>
      </w:r>
    </w:p>
    <w:p w:rsidR="002C0ADA" w:rsidRDefault="002C0A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McDonald, C. Edgar "Ed"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51 South Mineral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Keyser, WV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72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88-012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90-</w:t>
      </w:r>
      <w:r w:rsidR="00C15CE3">
        <w:rPr>
          <w:rFonts w:ascii="Garamond" w:hAnsi="Garamond" w:cs="Times New Roman"/>
          <w:sz w:val="24"/>
          <w:szCs w:val="24"/>
        </w:rPr>
        <w:t xml:space="preserve">2321 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B72B2C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ed</w:t>
      </w:r>
      <w:r w:rsidR="007A5630" w:rsidRPr="00942527">
        <w:rPr>
          <w:rFonts w:ascii="Garamond" w:hAnsi="Garamond" w:cs="Times New Roman"/>
          <w:sz w:val="24"/>
          <w:szCs w:val="24"/>
        </w:rPr>
        <w:t>@</w:t>
      </w:r>
      <w:r w:rsidR="004568DB" w:rsidRPr="00942527">
        <w:rPr>
          <w:rFonts w:ascii="Garamond" w:hAnsi="Garamond" w:cs="Times New Roman"/>
          <w:sz w:val="24"/>
          <w:szCs w:val="24"/>
        </w:rPr>
        <w:t>e</w:t>
      </w:r>
      <w:r w:rsidRPr="00942527">
        <w:rPr>
          <w:rFonts w:ascii="Garamond" w:hAnsi="Garamond" w:cs="Times New Roman"/>
          <w:sz w:val="24"/>
          <w:szCs w:val="24"/>
        </w:rPr>
        <w:t>ioproductions</w:t>
      </w:r>
      <w:r w:rsidR="007A5630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McDonald, Karen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51 South Mineral Street</w:t>
      </w:r>
    </w:p>
    <w:p w:rsidR="00EC6B70" w:rsidRPr="00942527" w:rsidRDefault="007A563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</w:t>
      </w:r>
      <w:r w:rsidR="00ED171B" w:rsidRPr="00942527">
        <w:rPr>
          <w:rFonts w:ascii="Garamond" w:hAnsi="Garamond" w:cs="Times New Roman"/>
          <w:sz w:val="24"/>
          <w:szCs w:val="24"/>
        </w:rPr>
        <w:t>eyser, WV</w:t>
      </w:r>
      <w:r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 2672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88-012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90-9069</w:t>
      </w:r>
    </w:p>
    <w:p w:rsidR="00EC6B70" w:rsidRPr="00942527" w:rsidRDefault="007A563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-MAIL: </w:t>
      </w:r>
      <w:r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>karen</w:t>
      </w:r>
      <w:r w:rsidRPr="00942527">
        <w:rPr>
          <w:rFonts w:ascii="Garamond" w:hAnsi="Garamond" w:cs="Times New Roman"/>
          <w:sz w:val="24"/>
          <w:szCs w:val="24"/>
        </w:rPr>
        <w:t>@</w:t>
      </w:r>
      <w:r w:rsidR="004568DB" w:rsidRPr="00942527">
        <w:rPr>
          <w:rFonts w:ascii="Garamond" w:hAnsi="Garamond" w:cs="Times New Roman"/>
          <w:sz w:val="24"/>
          <w:szCs w:val="24"/>
        </w:rPr>
        <w:t>e</w:t>
      </w:r>
      <w:r w:rsidR="00ED171B" w:rsidRPr="00942527">
        <w:rPr>
          <w:rFonts w:ascii="Garamond" w:hAnsi="Garamond" w:cs="Times New Roman"/>
          <w:sz w:val="24"/>
          <w:szCs w:val="24"/>
        </w:rPr>
        <w:t>ioproductions</w:t>
      </w:r>
      <w:r w:rsidRPr="00942527">
        <w:rPr>
          <w:rFonts w:ascii="Garamond" w:hAnsi="Garamond" w:cs="Times New Roman"/>
          <w:sz w:val="24"/>
          <w:szCs w:val="24"/>
        </w:rPr>
        <w:t>.</w:t>
      </w:r>
      <w:r w:rsidR="00ED171B"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Richmond, Rick Don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5879 Clayton Judson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Alderson, WV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4910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466-2243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ee, Judy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714 Briscoe R</w:t>
      </w:r>
      <w:r w:rsidR="00331F4D" w:rsidRPr="00942527">
        <w:rPr>
          <w:rFonts w:ascii="Garamond" w:hAnsi="Garamond" w:cs="Times New Roman"/>
          <w:sz w:val="24"/>
          <w:szCs w:val="24"/>
        </w:rPr>
        <w:t>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Parkersburg, WV </w:t>
      </w:r>
      <w:r w:rsidR="00FE2A3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104</w:t>
      </w:r>
    </w:p>
    <w:p w:rsidR="00FE2A3D" w:rsidRPr="00942527" w:rsidRDefault="00FE2A3D" w:rsidP="00FE2A3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304-917-4272</w:t>
      </w:r>
    </w:p>
    <w:p w:rsidR="00FE2A3D" w:rsidRPr="00942527" w:rsidRDefault="00FE2A3D" w:rsidP="00FE2A3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  681-229-6190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FE2A3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judy</w:t>
      </w:r>
      <w:r w:rsidR="00FE2A3D" w:rsidRPr="00942527">
        <w:rPr>
          <w:rFonts w:ascii="Garamond" w:hAnsi="Garamond" w:cs="Times New Roman"/>
          <w:sz w:val="24"/>
          <w:szCs w:val="24"/>
        </w:rPr>
        <w:t>49@</w:t>
      </w:r>
      <w:r w:rsidRPr="00942527">
        <w:rPr>
          <w:rFonts w:ascii="Garamond" w:hAnsi="Garamond" w:cs="Times New Roman"/>
          <w:sz w:val="24"/>
          <w:szCs w:val="24"/>
        </w:rPr>
        <w:t>suddenlink</w:t>
      </w:r>
      <w:r w:rsidR="00FE2A3D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sz w:val="24"/>
          <w:szCs w:val="24"/>
        </w:rPr>
        <w:t>net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15CE3" w:rsidRDefault="00C15CE3" w:rsidP="00C15CE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oulsby, Marcus (blind)</w:t>
      </w:r>
    </w:p>
    <w:p w:rsidR="00C15CE3" w:rsidRDefault="00C15CE3" w:rsidP="00C15CE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5309 Venable Avenue</w:t>
      </w:r>
    </w:p>
    <w:p w:rsidR="00C15CE3" w:rsidRDefault="00C15CE3" w:rsidP="00C15CE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harleston, WV  25304</w:t>
      </w:r>
    </w:p>
    <w:p w:rsidR="00C15CE3" w:rsidRDefault="00C15CE3" w:rsidP="00C15CE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HOME:  720-324-2899</w:t>
      </w:r>
    </w:p>
    <w:p w:rsidR="00C15CE3" w:rsidRDefault="00C15CE3" w:rsidP="00C15CE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ELL:  304-206-4044</w:t>
      </w:r>
    </w:p>
    <w:p w:rsidR="00C15CE3" w:rsidRDefault="00C15CE3" w:rsidP="00C15CE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-MAIL:  msoulsby@nfbwv.</w:t>
      </w:r>
      <w:r>
        <w:rPr>
          <w:rFonts w:ascii="Garamond" w:hAnsi="Garamond" w:cs="Times New Roman"/>
          <w:iCs/>
          <w:sz w:val="24"/>
          <w:szCs w:val="24"/>
        </w:rPr>
        <w:t>org</w:t>
      </w:r>
    </w:p>
    <w:p w:rsidR="00C15CE3" w:rsidRDefault="00C15CE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tover, Johnny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18 Sandstone Driv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Beckley, WV </w:t>
      </w:r>
      <w:r w:rsidR="00FE2A3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801</w:t>
      </w:r>
    </w:p>
    <w:p w:rsidR="00FE2A3D" w:rsidRPr="00942527" w:rsidRDefault="00FE2A3D" w:rsidP="00FE2A3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304-890-5540</w:t>
      </w:r>
    </w:p>
    <w:p w:rsidR="00EC6B70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FE2A3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575-9900</w:t>
      </w:r>
    </w:p>
    <w:p w:rsidR="005C635D" w:rsidRDefault="005C635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5C635D" w:rsidRDefault="005C635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Swauger</w:t>
      </w:r>
      <w:proofErr w:type="spellEnd"/>
      <w:r>
        <w:rPr>
          <w:rFonts w:ascii="Garamond" w:hAnsi="Garamond" w:cs="Times New Roman"/>
          <w:sz w:val="24"/>
          <w:szCs w:val="24"/>
        </w:rPr>
        <w:t>, Karen (blind)</w:t>
      </w:r>
    </w:p>
    <w:p w:rsidR="005C635D" w:rsidRDefault="00F64EF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00 </w:t>
      </w:r>
      <w:proofErr w:type="spellStart"/>
      <w:r>
        <w:rPr>
          <w:rFonts w:ascii="Garamond" w:hAnsi="Garamond" w:cs="Times New Roman"/>
          <w:sz w:val="24"/>
          <w:szCs w:val="24"/>
        </w:rPr>
        <w:t>Foxall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treet</w:t>
      </w:r>
    </w:p>
    <w:p w:rsidR="00F64EF0" w:rsidRDefault="00F64EF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iley Ford, WV  26767</w:t>
      </w:r>
    </w:p>
    <w:p w:rsidR="00F64EF0" w:rsidRDefault="00F64EF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HOME:  304-739-7082</w:t>
      </w:r>
    </w:p>
    <w:p w:rsidR="00F64EF0" w:rsidRDefault="00F64EF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ELL:  301-707-8145</w:t>
      </w:r>
    </w:p>
    <w:p w:rsidR="00F64EF0" w:rsidRPr="00942527" w:rsidRDefault="00F64EF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-MAIL:  karen@pmpmail.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Withers, Sierra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101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Seebert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Wilfong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uite B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arlinton, WV </w:t>
      </w:r>
      <w:r w:rsidR="0020457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495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20457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99-</w:t>
      </w:r>
      <w:r w:rsidR="00162C49">
        <w:rPr>
          <w:rFonts w:ascii="Garamond" w:hAnsi="Garamond" w:cs="Times New Roman"/>
          <w:sz w:val="24"/>
          <w:szCs w:val="24"/>
        </w:rPr>
        <w:t>734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20457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646-5147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Withers, Wanda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651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Seebert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Wilfong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arlinton, WV </w:t>
      </w:r>
      <w:r w:rsidR="005D0879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4954</w:t>
      </w:r>
    </w:p>
    <w:p w:rsidR="00EC6B70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5D0879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99- 0538</w:t>
      </w:r>
    </w:p>
    <w:p w:rsidR="005934A4" w:rsidRPr="00942527" w:rsidRDefault="005934A4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-MAIL:  </w:t>
      </w:r>
      <w:hyperlink r:id="rId14" w:history="1">
        <w:r w:rsidRPr="00B5564A">
          <w:rPr>
            <w:rStyle w:val="Hyperlink"/>
            <w:rFonts w:ascii="Garamond" w:hAnsi="Garamond" w:cs="Times New Roman"/>
            <w:sz w:val="24"/>
            <w:szCs w:val="24"/>
          </w:rPr>
          <w:t>wkwithers@rocketmail.com</w:t>
        </w:r>
      </w:hyperlink>
      <w:r>
        <w:rPr>
          <w:rFonts w:ascii="Garamond" w:hAnsi="Garamond" w:cs="Times New Roman"/>
          <w:sz w:val="24"/>
          <w:szCs w:val="24"/>
        </w:rPr>
        <w:t xml:space="preserve">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IGHTLESS WORKERS GUILD OF WHEELING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PRESIDENT: Jack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Yahnke</w:t>
      </w:r>
      <w:proofErr w:type="spellEnd"/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VICE-PRESIDENT: </w:t>
      </w:r>
      <w:r w:rsidR="00142055">
        <w:rPr>
          <w:rFonts w:ascii="Garamond" w:hAnsi="Garamond" w:cs="Times New Roman"/>
          <w:sz w:val="24"/>
          <w:szCs w:val="24"/>
        </w:rPr>
        <w:t xml:space="preserve">Bob Hicks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ECRETARY: Theresa Kurtz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TREASURER: Clara White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BOARD MEMBER: </w:t>
      </w:r>
      <w:r w:rsidR="00142055">
        <w:rPr>
          <w:rFonts w:ascii="Garamond" w:hAnsi="Garamond" w:cs="Times New Roman"/>
          <w:sz w:val="24"/>
          <w:szCs w:val="24"/>
        </w:rPr>
        <w:t xml:space="preserve">Bob Hicks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OMMITTEE PERSON: Jeannine Schmitt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PTER MAILING ADDRESS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Jack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Yahnke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Presiden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ightless Workers' Guild</w:t>
      </w:r>
    </w:p>
    <w:p w:rsidR="00EC6B70" w:rsidRPr="00942527" w:rsidRDefault="004568D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750 Main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C761B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lumenauer, Jeffrey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752 County Road 1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Dillonvale, OH </w:t>
      </w:r>
      <w:r w:rsidR="00C761B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43917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C761B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740-</w:t>
      </w:r>
      <w:r w:rsidR="00550F5B">
        <w:rPr>
          <w:rFonts w:ascii="Garamond" w:hAnsi="Garamond" w:cs="Times New Roman"/>
          <w:sz w:val="24"/>
          <w:szCs w:val="24"/>
        </w:rPr>
        <w:t>4</w:t>
      </w:r>
      <w:r w:rsidR="00142055">
        <w:rPr>
          <w:rFonts w:ascii="Garamond" w:hAnsi="Garamond" w:cs="Times New Roman"/>
          <w:sz w:val="24"/>
          <w:szCs w:val="24"/>
        </w:rPr>
        <w:t>24</w:t>
      </w:r>
      <w:r w:rsidRPr="00942527">
        <w:rPr>
          <w:rFonts w:ascii="Garamond" w:hAnsi="Garamond" w:cs="Times New Roman"/>
          <w:sz w:val="24"/>
          <w:szCs w:val="24"/>
        </w:rPr>
        <w:t>-</w:t>
      </w:r>
      <w:r w:rsidR="00142055">
        <w:rPr>
          <w:rFonts w:ascii="Garamond" w:hAnsi="Garamond" w:cs="Times New Roman"/>
          <w:sz w:val="24"/>
          <w:szCs w:val="24"/>
        </w:rPr>
        <w:t xml:space="preserve">5224 </w:t>
      </w:r>
    </w:p>
    <w:p w:rsidR="00573739" w:rsidRPr="00942527" w:rsidRDefault="00573739" w:rsidP="0057373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-MAIL:  </w:t>
      </w:r>
      <w:hyperlink r:id="rId15" w:history="1">
        <w:r w:rsidRPr="00CE1EF6">
          <w:rPr>
            <w:rStyle w:val="Hyperlink"/>
            <w:rFonts w:ascii="Garamond" w:hAnsi="Garamond" w:cs="Times New Roman"/>
            <w:sz w:val="24"/>
            <w:szCs w:val="24"/>
          </w:rPr>
          <w:t>jblumenauer@frontier.com</w:t>
        </w:r>
      </w:hyperlink>
      <w:r>
        <w:rPr>
          <w:rFonts w:ascii="Garamond" w:hAnsi="Garamond" w:cs="Times New Roman"/>
          <w:sz w:val="24"/>
          <w:szCs w:val="24"/>
        </w:rPr>
        <w:t xml:space="preserve">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owman, Betty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07 South Penn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C761B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C761B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32-0756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Fish, Mary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700 Hillcrest Lan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Glen Dale, WV </w:t>
      </w:r>
      <w:r w:rsidR="00711045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38</w:t>
      </w:r>
    </w:p>
    <w:p w:rsidR="00EC6B70" w:rsidRPr="00942527" w:rsidRDefault="0014205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ELL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: </w:t>
      </w:r>
      <w:r w:rsidR="00711045"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>304-845-1428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711045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marywilliamsfish</w:t>
      </w:r>
      <w:r w:rsidR="00711045" w:rsidRPr="00942527">
        <w:rPr>
          <w:rFonts w:ascii="Garamond" w:hAnsi="Garamond" w:cs="Times New Roman"/>
          <w:sz w:val="24"/>
          <w:szCs w:val="24"/>
        </w:rPr>
        <w:t>@</w:t>
      </w:r>
      <w:r w:rsidR="004568DB" w:rsidRPr="00942527">
        <w:rPr>
          <w:rFonts w:ascii="Garamond" w:hAnsi="Garamond" w:cs="Times New Roman"/>
          <w:sz w:val="24"/>
          <w:szCs w:val="24"/>
        </w:rPr>
        <w:t>y</w:t>
      </w:r>
      <w:r w:rsidRPr="00942527">
        <w:rPr>
          <w:rFonts w:ascii="Garamond" w:hAnsi="Garamond" w:cs="Times New Roman"/>
          <w:sz w:val="24"/>
          <w:szCs w:val="24"/>
        </w:rPr>
        <w:t>ahoo</w:t>
      </w:r>
      <w:r w:rsidR="00711045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atfield, Debbie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413 Hess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711045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11045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</w:t>
      </w:r>
      <w:r w:rsidR="00711045" w:rsidRPr="00942527">
        <w:rPr>
          <w:rFonts w:ascii="Garamond" w:hAnsi="Garamond" w:cs="Times New Roman"/>
          <w:sz w:val="24"/>
          <w:szCs w:val="24"/>
        </w:rPr>
        <w:t>-</w:t>
      </w:r>
      <w:r w:rsidRPr="00942527">
        <w:rPr>
          <w:rFonts w:ascii="Garamond" w:hAnsi="Garamond" w:cs="Times New Roman"/>
          <w:sz w:val="24"/>
          <w:szCs w:val="24"/>
        </w:rPr>
        <w:t>277-1927</w:t>
      </w:r>
    </w:p>
    <w:p w:rsidR="00472A03" w:rsidRPr="00942527" w:rsidRDefault="00472A0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ELL:  304-559-2459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aught, Karen (sighted)</w:t>
      </w:r>
    </w:p>
    <w:p w:rsidR="00C776F7" w:rsidRDefault="00C776F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50 Scenery Road</w:t>
      </w:r>
    </w:p>
    <w:p w:rsidR="00D82DD1" w:rsidRDefault="00C776F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heeling</w:t>
      </w:r>
      <w:r w:rsidR="00D82DD1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WV</w:t>
      </w:r>
      <w:r w:rsidR="00D82DD1">
        <w:rPr>
          <w:rFonts w:ascii="Garamond" w:hAnsi="Garamond" w:cs="Times New Roman"/>
          <w:sz w:val="24"/>
          <w:szCs w:val="24"/>
        </w:rPr>
        <w:t xml:space="preserve">  </w:t>
      </w:r>
      <w:r>
        <w:rPr>
          <w:rFonts w:ascii="Garamond" w:hAnsi="Garamond" w:cs="Times New Roman"/>
          <w:sz w:val="24"/>
          <w:szCs w:val="24"/>
        </w:rPr>
        <w:t xml:space="preserve">26003 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11045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15-2219</w:t>
      </w:r>
    </w:p>
    <w:p w:rsidR="004568DB" w:rsidRPr="00942527" w:rsidRDefault="004568D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WORK E-MAIL:  Karen@seeinghandassociation.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icks, Linda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48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Pleasantview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FA6C1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A6C1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33-377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FA6C1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639-568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FA6C1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lshicks</w:t>
      </w:r>
      <w:r w:rsidR="00FA6C16" w:rsidRPr="00942527">
        <w:rPr>
          <w:rFonts w:ascii="Garamond" w:hAnsi="Garamond" w:cs="Times New Roman"/>
          <w:sz w:val="24"/>
          <w:szCs w:val="24"/>
        </w:rPr>
        <w:t>@</w:t>
      </w:r>
      <w:r w:rsidR="004568DB" w:rsidRPr="00942527">
        <w:rPr>
          <w:rFonts w:ascii="Garamond" w:hAnsi="Garamond" w:cs="Times New Roman"/>
          <w:sz w:val="24"/>
          <w:szCs w:val="24"/>
        </w:rPr>
        <w:t>c</w:t>
      </w:r>
      <w:r w:rsidRPr="00942527">
        <w:rPr>
          <w:rFonts w:ascii="Garamond" w:hAnsi="Garamond" w:cs="Times New Roman"/>
          <w:sz w:val="24"/>
          <w:szCs w:val="24"/>
        </w:rPr>
        <w:t>omcast</w:t>
      </w:r>
      <w:r w:rsidR="00FA6C16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sz w:val="24"/>
          <w:szCs w:val="24"/>
        </w:rPr>
        <w:t>net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icks, Robert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48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Pleasantview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33-377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639-1920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ORK: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32-4810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ORK E-MAIL: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bob</w:t>
      </w:r>
      <w:r w:rsidR="00F1585A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seeinghandassociation</w:t>
      </w:r>
      <w:r w:rsidR="00F1585A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aminski, Linda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719 North Erie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irkland, Blanche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04 South Penn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33-8084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urtz, Theresa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752 County Road 1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Dillonvale, OH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43917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740-4</w:t>
      </w:r>
      <w:r w:rsidR="001C6056" w:rsidRPr="00942527">
        <w:rPr>
          <w:rFonts w:ascii="Garamond" w:hAnsi="Garamond" w:cs="Times New Roman"/>
          <w:sz w:val="24"/>
          <w:szCs w:val="24"/>
        </w:rPr>
        <w:t>57</w:t>
      </w:r>
      <w:r w:rsidRPr="00942527">
        <w:rPr>
          <w:rFonts w:ascii="Garamond" w:hAnsi="Garamond" w:cs="Times New Roman"/>
          <w:sz w:val="24"/>
          <w:szCs w:val="24"/>
        </w:rPr>
        <w:t>-</w:t>
      </w:r>
      <w:r w:rsidR="001C6056" w:rsidRPr="00942527">
        <w:rPr>
          <w:rFonts w:ascii="Garamond" w:hAnsi="Garamond" w:cs="Times New Roman"/>
          <w:sz w:val="24"/>
          <w:szCs w:val="24"/>
        </w:rPr>
        <w:t>677</w:t>
      </w:r>
      <w:r w:rsidRPr="00942527">
        <w:rPr>
          <w:rFonts w:ascii="Garamond" w:hAnsi="Garamond" w:cs="Times New Roman"/>
          <w:sz w:val="24"/>
          <w:szCs w:val="24"/>
        </w:rPr>
        <w:t>7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Rich, Milli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018 Tomlinson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oundsville, WV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4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845-5307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chmitt, Jeannine (Blind)</w:t>
      </w:r>
    </w:p>
    <w:p w:rsidR="002504A5" w:rsidRDefault="002504A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6 Byrd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42-7431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Schultze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Dorothy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719 North Erie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E2114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E2114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</w:t>
      </w:r>
      <w:r w:rsidR="002504A5">
        <w:rPr>
          <w:rFonts w:ascii="Garamond" w:hAnsi="Garamond" w:cs="Times New Roman"/>
          <w:sz w:val="24"/>
          <w:szCs w:val="24"/>
        </w:rPr>
        <w:t>905</w:t>
      </w:r>
      <w:r w:rsidRPr="00942527">
        <w:rPr>
          <w:rFonts w:ascii="Garamond" w:hAnsi="Garamond" w:cs="Times New Roman"/>
          <w:sz w:val="24"/>
          <w:szCs w:val="24"/>
        </w:rPr>
        <w:t>-</w:t>
      </w:r>
      <w:r w:rsidR="002504A5">
        <w:rPr>
          <w:rFonts w:ascii="Garamond" w:hAnsi="Garamond" w:cs="Times New Roman"/>
          <w:sz w:val="24"/>
          <w:szCs w:val="24"/>
        </w:rPr>
        <w:t xml:space="preserve">4988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tab, Pa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511 Hazlett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77-3280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White, Clara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10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Storch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42-2788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Yahnke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Jack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7 Alice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42-4207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550-490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jack</w:t>
      </w:r>
      <w:r w:rsidR="004A63A6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seeinghandassociation</w:t>
      </w:r>
      <w:r w:rsidR="004A63A6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Yahnke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Jeanie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7 Alice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42-4207</w:t>
      </w:r>
    </w:p>
    <w:p w:rsidR="00ED171B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550-9441</w:t>
      </w:r>
    </w:p>
    <w:sectPr w:rsidR="00ED171B" w:rsidRPr="009425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1C0" w:rsidRDefault="00E421C0" w:rsidP="0032211A">
      <w:pPr>
        <w:spacing w:after="0" w:line="240" w:lineRule="auto"/>
      </w:pPr>
      <w:r>
        <w:separator/>
      </w:r>
    </w:p>
  </w:endnote>
  <w:endnote w:type="continuationSeparator" w:id="0">
    <w:p w:rsidR="00E421C0" w:rsidRDefault="00E421C0" w:rsidP="0032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B3" w:rsidRDefault="00590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B3" w:rsidRDefault="00590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B3" w:rsidRDefault="00590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1C0" w:rsidRDefault="00E421C0" w:rsidP="0032211A">
      <w:pPr>
        <w:spacing w:after="0" w:line="240" w:lineRule="auto"/>
      </w:pPr>
      <w:r>
        <w:separator/>
      </w:r>
    </w:p>
  </w:footnote>
  <w:footnote w:type="continuationSeparator" w:id="0">
    <w:p w:rsidR="00E421C0" w:rsidRDefault="00E421C0" w:rsidP="0032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B3" w:rsidRDefault="00590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B3" w:rsidRDefault="005909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B3" w:rsidRDefault="005909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32"/>
    <w:rsid w:val="00021E93"/>
    <w:rsid w:val="0007782F"/>
    <w:rsid w:val="00083B42"/>
    <w:rsid w:val="00092097"/>
    <w:rsid w:val="000E7D90"/>
    <w:rsid w:val="000F44A9"/>
    <w:rsid w:val="000F5C4D"/>
    <w:rsid w:val="00127F41"/>
    <w:rsid w:val="00142055"/>
    <w:rsid w:val="00143D4D"/>
    <w:rsid w:val="00162C49"/>
    <w:rsid w:val="0016519B"/>
    <w:rsid w:val="00176602"/>
    <w:rsid w:val="00176E63"/>
    <w:rsid w:val="00177042"/>
    <w:rsid w:val="001C6056"/>
    <w:rsid w:val="001F17A2"/>
    <w:rsid w:val="0020457A"/>
    <w:rsid w:val="00205BE4"/>
    <w:rsid w:val="0021331A"/>
    <w:rsid w:val="002502A8"/>
    <w:rsid w:val="002504A5"/>
    <w:rsid w:val="002551B6"/>
    <w:rsid w:val="002645BF"/>
    <w:rsid w:val="002A1CA1"/>
    <w:rsid w:val="002A4831"/>
    <w:rsid w:val="002B4AEB"/>
    <w:rsid w:val="002C02A1"/>
    <w:rsid w:val="002C0ADA"/>
    <w:rsid w:val="002C5017"/>
    <w:rsid w:val="002F5934"/>
    <w:rsid w:val="00304D74"/>
    <w:rsid w:val="003067F6"/>
    <w:rsid w:val="0032211A"/>
    <w:rsid w:val="00324A0A"/>
    <w:rsid w:val="00331F4D"/>
    <w:rsid w:val="00336076"/>
    <w:rsid w:val="003504F4"/>
    <w:rsid w:val="00364EFE"/>
    <w:rsid w:val="0036636D"/>
    <w:rsid w:val="00375643"/>
    <w:rsid w:val="0037786E"/>
    <w:rsid w:val="003C2FF4"/>
    <w:rsid w:val="003E2C86"/>
    <w:rsid w:val="003E308F"/>
    <w:rsid w:val="003F3346"/>
    <w:rsid w:val="00443CF7"/>
    <w:rsid w:val="004568DB"/>
    <w:rsid w:val="00472A03"/>
    <w:rsid w:val="00483956"/>
    <w:rsid w:val="00493686"/>
    <w:rsid w:val="004A28E2"/>
    <w:rsid w:val="004A63A6"/>
    <w:rsid w:val="005012A1"/>
    <w:rsid w:val="005349DD"/>
    <w:rsid w:val="0054395E"/>
    <w:rsid w:val="00550F5B"/>
    <w:rsid w:val="00565B91"/>
    <w:rsid w:val="00573739"/>
    <w:rsid w:val="005909B3"/>
    <w:rsid w:val="00592B44"/>
    <w:rsid w:val="005934A4"/>
    <w:rsid w:val="005C635D"/>
    <w:rsid w:val="005D0879"/>
    <w:rsid w:val="00615A74"/>
    <w:rsid w:val="006342A3"/>
    <w:rsid w:val="006464FE"/>
    <w:rsid w:val="00670932"/>
    <w:rsid w:val="00695370"/>
    <w:rsid w:val="00695E4D"/>
    <w:rsid w:val="00711045"/>
    <w:rsid w:val="00756007"/>
    <w:rsid w:val="007760AA"/>
    <w:rsid w:val="007771B4"/>
    <w:rsid w:val="00777207"/>
    <w:rsid w:val="007833BF"/>
    <w:rsid w:val="007A5630"/>
    <w:rsid w:val="007C42B7"/>
    <w:rsid w:val="007C7033"/>
    <w:rsid w:val="007D0A99"/>
    <w:rsid w:val="008153F8"/>
    <w:rsid w:val="00823487"/>
    <w:rsid w:val="00865761"/>
    <w:rsid w:val="008657D1"/>
    <w:rsid w:val="00883166"/>
    <w:rsid w:val="008C4477"/>
    <w:rsid w:val="008E45F4"/>
    <w:rsid w:val="008E6532"/>
    <w:rsid w:val="00935C73"/>
    <w:rsid w:val="00942527"/>
    <w:rsid w:val="00964FB4"/>
    <w:rsid w:val="00987D05"/>
    <w:rsid w:val="009C17E1"/>
    <w:rsid w:val="00A16980"/>
    <w:rsid w:val="00A530E6"/>
    <w:rsid w:val="00AC7CF0"/>
    <w:rsid w:val="00B03FAB"/>
    <w:rsid w:val="00B17FE9"/>
    <w:rsid w:val="00B40EC3"/>
    <w:rsid w:val="00B72B2C"/>
    <w:rsid w:val="00B75ED6"/>
    <w:rsid w:val="00BA6A8F"/>
    <w:rsid w:val="00BD6C36"/>
    <w:rsid w:val="00BF13AE"/>
    <w:rsid w:val="00C15CE3"/>
    <w:rsid w:val="00C20425"/>
    <w:rsid w:val="00C27FDA"/>
    <w:rsid w:val="00C341A6"/>
    <w:rsid w:val="00C3450D"/>
    <w:rsid w:val="00C45A25"/>
    <w:rsid w:val="00C761B3"/>
    <w:rsid w:val="00C776F7"/>
    <w:rsid w:val="00CC02C7"/>
    <w:rsid w:val="00D045A3"/>
    <w:rsid w:val="00D34888"/>
    <w:rsid w:val="00D470B9"/>
    <w:rsid w:val="00D4723E"/>
    <w:rsid w:val="00D75A2D"/>
    <w:rsid w:val="00D82DD1"/>
    <w:rsid w:val="00D923DA"/>
    <w:rsid w:val="00DD324D"/>
    <w:rsid w:val="00DD41A9"/>
    <w:rsid w:val="00DD59A3"/>
    <w:rsid w:val="00DF488F"/>
    <w:rsid w:val="00E130C9"/>
    <w:rsid w:val="00E21146"/>
    <w:rsid w:val="00E421C0"/>
    <w:rsid w:val="00E46B5A"/>
    <w:rsid w:val="00E6535A"/>
    <w:rsid w:val="00E87F4D"/>
    <w:rsid w:val="00E96C1F"/>
    <w:rsid w:val="00EC6B70"/>
    <w:rsid w:val="00ED171B"/>
    <w:rsid w:val="00F02E4B"/>
    <w:rsid w:val="00F07F57"/>
    <w:rsid w:val="00F1585A"/>
    <w:rsid w:val="00F4211A"/>
    <w:rsid w:val="00F54D52"/>
    <w:rsid w:val="00F64EF0"/>
    <w:rsid w:val="00F8287C"/>
    <w:rsid w:val="00FA6C16"/>
    <w:rsid w:val="00FA6E3D"/>
    <w:rsid w:val="00FE2A3D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4BC10EF-42B8-48AA-A105-6590A499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0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11A"/>
  </w:style>
  <w:style w:type="paragraph" w:styleId="Footer">
    <w:name w:val="footer"/>
    <w:basedOn w:val="Normal"/>
    <w:link w:val="FooterChar"/>
    <w:uiPriority w:val="99"/>
    <w:unhideWhenUsed/>
    <w:rsid w:val="0032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11A"/>
  </w:style>
  <w:style w:type="character" w:styleId="Mention">
    <w:name w:val="Mention"/>
    <w:basedOn w:val="DefaultParagraphFont"/>
    <w:uiPriority w:val="99"/>
    <w:semiHidden/>
    <w:unhideWhenUsed/>
    <w:rsid w:val="002502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bhuntington@aol.com" TargetMode="External"/><Relationship Id="rId13" Type="http://schemas.openxmlformats.org/officeDocument/2006/relationships/hyperlink" Target="mailto:dave@blind-sight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jblumenauer@frontier.com" TargetMode="External"/><Relationship Id="rId12" Type="http://schemas.openxmlformats.org/officeDocument/2006/relationships/hyperlink" Target="mailto:gmquodala@hotmail.co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oyce.porter1@frontier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blumenauer@frontier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fbhuntington@aol.com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krnfbmbwv@gmail.com" TargetMode="External"/><Relationship Id="rId14" Type="http://schemas.openxmlformats.org/officeDocument/2006/relationships/hyperlink" Target="mailto:wkwithers@rocket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D522-FDD5-4C4E-BCC1-EEE50B80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Smyth</dc:creator>
  <cp:lastModifiedBy>Smyth, Charlene R</cp:lastModifiedBy>
  <cp:revision>9</cp:revision>
  <dcterms:created xsi:type="dcterms:W3CDTF">2017-06-14T18:54:00Z</dcterms:created>
  <dcterms:modified xsi:type="dcterms:W3CDTF">2017-08-29T17:49:00Z</dcterms:modified>
</cp:coreProperties>
</file>